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B156" w14:textId="1159DC69" w:rsidR="00C40464" w:rsidRDefault="00C40464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062ABC">
        <w:rPr>
          <w:rFonts w:hint="eastAsia"/>
          <w:b/>
          <w:sz w:val="32"/>
          <w:szCs w:val="32"/>
        </w:rPr>
        <w:t>图书馆</w:t>
      </w:r>
      <w:r w:rsidR="0045204D" w:rsidRPr="00062ABC">
        <w:rPr>
          <w:b/>
          <w:sz w:val="32"/>
          <w:szCs w:val="32"/>
        </w:rPr>
        <w:t>2024</w:t>
      </w:r>
      <w:r w:rsidRPr="00062ABC">
        <w:rPr>
          <w:rFonts w:hint="eastAsia"/>
          <w:b/>
          <w:sz w:val="32"/>
          <w:szCs w:val="32"/>
        </w:rPr>
        <w:t>年寒假开放时间一览表</w:t>
      </w:r>
    </w:p>
    <w:p w14:paraId="3F6970FA" w14:textId="77777777" w:rsidR="00062ABC" w:rsidRPr="00062ABC" w:rsidRDefault="00062ABC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rFonts w:hint="eastAsia"/>
          <w:b/>
          <w:sz w:val="32"/>
          <w:szCs w:val="32"/>
        </w:rPr>
      </w:pPr>
    </w:p>
    <w:p w14:paraId="11897C71" w14:textId="3A610C7A" w:rsidR="00DC04D9" w:rsidRPr="002010FA" w:rsidRDefault="00DC04D9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t>紫金港校区</w:t>
      </w:r>
      <w:r>
        <w:rPr>
          <w:rFonts w:hint="eastAsia"/>
          <w:b/>
          <w:sz w:val="32"/>
          <w:szCs w:val="32"/>
        </w:rPr>
        <w:t>主</w:t>
      </w:r>
      <w:r w:rsidRPr="002010FA">
        <w:rPr>
          <w:b/>
          <w:sz w:val="32"/>
          <w:szCs w:val="32"/>
        </w:rPr>
        <w:t>馆寒假开放详表</w:t>
      </w:r>
    </w:p>
    <w:tbl>
      <w:tblPr>
        <w:tblW w:w="12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996"/>
        <w:gridCol w:w="6336"/>
      </w:tblGrid>
      <w:tr w:rsidR="00DC04D9" w:rsidRPr="002010FA" w14:paraId="754349C6" w14:textId="77777777" w:rsidTr="007E3482">
        <w:trPr>
          <w:jc w:val="center"/>
        </w:trPr>
        <w:tc>
          <w:tcPr>
            <w:tcW w:w="3885" w:type="dxa"/>
            <w:vAlign w:val="center"/>
          </w:tcPr>
          <w:p w14:paraId="20A769B0" w14:textId="77777777" w:rsidR="00DC04D9" w:rsidRPr="002010FA" w:rsidRDefault="00DC04D9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996" w:type="dxa"/>
            <w:vAlign w:val="center"/>
          </w:tcPr>
          <w:p w14:paraId="518E423A" w14:textId="4B64DF04" w:rsidR="00DC04D9" w:rsidRPr="002010FA" w:rsidRDefault="00FD0171" w:rsidP="003B4624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区域</w:t>
            </w:r>
          </w:p>
        </w:tc>
        <w:tc>
          <w:tcPr>
            <w:tcW w:w="6336" w:type="dxa"/>
            <w:vAlign w:val="center"/>
          </w:tcPr>
          <w:p w14:paraId="56268BBD" w14:textId="77777777" w:rsidR="00DC04D9" w:rsidRDefault="00DC04D9" w:rsidP="006A1325">
            <w:pPr>
              <w:widowControl/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2</w:t>
            </w:r>
            <w:r w:rsidRPr="002010FA">
              <w:rPr>
                <w:sz w:val="22"/>
              </w:rPr>
              <w:t>日</w:t>
            </w:r>
            <w:r w:rsidRPr="002010FA">
              <w:rPr>
                <w:rFonts w:hint="eastAsia"/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0</w:t>
            </w:r>
            <w:r w:rsidRPr="002010FA">
              <w:rPr>
                <w:sz w:val="22"/>
              </w:rPr>
              <w:t>日</w:t>
            </w:r>
          </w:p>
          <w:p w14:paraId="598F9B3D" w14:textId="668043CD" w:rsidR="00022690" w:rsidRPr="002010FA" w:rsidRDefault="00022690" w:rsidP="006A132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日开放时间为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-17</w:t>
            </w:r>
            <w:r>
              <w:rPr>
                <w:rFonts w:hint="eastAsia"/>
                <w:sz w:val="22"/>
              </w:rPr>
              <w:t>：</w:t>
            </w:r>
            <w:r w:rsidR="00B65F2A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  <w:bookmarkStart w:id="0" w:name="_GoBack"/>
            <w:bookmarkEnd w:id="0"/>
          </w:p>
        </w:tc>
      </w:tr>
      <w:tr w:rsidR="00DC04D9" w:rsidRPr="002010FA" w14:paraId="0955513C" w14:textId="77777777" w:rsidTr="007E3482">
        <w:trPr>
          <w:jc w:val="center"/>
        </w:trPr>
        <w:tc>
          <w:tcPr>
            <w:tcW w:w="3885" w:type="dxa"/>
            <w:vAlign w:val="center"/>
          </w:tcPr>
          <w:p w14:paraId="3172303C" w14:textId="7904D9E7" w:rsidR="00DC04D9" w:rsidRPr="002010FA" w:rsidRDefault="00DC04D9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、</w:t>
            </w:r>
            <w:r w:rsidRPr="002010FA">
              <w:rPr>
                <w:b/>
                <w:bCs/>
                <w:kern w:val="0"/>
                <w:sz w:val="21"/>
                <w:szCs w:val="21"/>
              </w:rPr>
              <w:t>阅览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区</w:t>
            </w:r>
          </w:p>
        </w:tc>
        <w:tc>
          <w:tcPr>
            <w:tcW w:w="1996" w:type="dxa"/>
            <w:vAlign w:val="center"/>
          </w:tcPr>
          <w:p w14:paraId="04B138A7" w14:textId="345C9CDF" w:rsidR="00DC04D9" w:rsidRPr="002010FA" w:rsidRDefault="00FD0171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二、</w:t>
            </w:r>
            <w:r w:rsidR="00DC04D9">
              <w:rPr>
                <w:rFonts w:hint="eastAsia"/>
                <w:kern w:val="0"/>
                <w:sz w:val="21"/>
                <w:szCs w:val="21"/>
              </w:rPr>
              <w:t>三、四、五楼</w:t>
            </w:r>
          </w:p>
        </w:tc>
        <w:tc>
          <w:tcPr>
            <w:tcW w:w="6336" w:type="dxa"/>
            <w:vAlign w:val="center"/>
          </w:tcPr>
          <w:p w14:paraId="1DD723C1" w14:textId="77777777" w:rsidR="00DC04D9" w:rsidRPr="002010FA" w:rsidRDefault="00DC04D9" w:rsidP="003B462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日</w:t>
            </w:r>
          </w:p>
          <w:p w14:paraId="618368B8" w14:textId="77777777" w:rsidR="00DC04D9" w:rsidRPr="002010FA" w:rsidRDefault="00DC04D9" w:rsidP="003B462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22:30</w:t>
            </w:r>
          </w:p>
        </w:tc>
      </w:tr>
      <w:tr w:rsidR="00DC04D9" w:rsidRPr="002010FA" w14:paraId="1211D260" w14:textId="77777777" w:rsidTr="007E3482">
        <w:trPr>
          <w:jc w:val="center"/>
        </w:trPr>
        <w:tc>
          <w:tcPr>
            <w:tcW w:w="3885" w:type="dxa"/>
            <w:vAlign w:val="center"/>
          </w:tcPr>
          <w:p w14:paraId="291A1DFA" w14:textId="77777777" w:rsidR="00DC04D9" w:rsidRPr="002010FA" w:rsidRDefault="00DC04D9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996" w:type="dxa"/>
            <w:vAlign w:val="center"/>
          </w:tcPr>
          <w:p w14:paraId="69FCB59E" w14:textId="42A0EE84" w:rsidR="00DC04D9" w:rsidRPr="002010FA" w:rsidRDefault="00DC04D9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</w:t>
            </w:r>
            <w:r>
              <w:rPr>
                <w:rFonts w:hint="eastAsia"/>
                <w:kern w:val="0"/>
                <w:sz w:val="21"/>
                <w:szCs w:val="21"/>
              </w:rPr>
              <w:t>、三、四楼</w:t>
            </w:r>
          </w:p>
        </w:tc>
        <w:tc>
          <w:tcPr>
            <w:tcW w:w="6336" w:type="dxa"/>
            <w:vAlign w:val="center"/>
          </w:tcPr>
          <w:p w14:paraId="1ED05846" w14:textId="77777777" w:rsidR="00DC04D9" w:rsidRPr="002010FA" w:rsidRDefault="00DC04D9" w:rsidP="003B462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日</w:t>
            </w:r>
          </w:p>
          <w:p w14:paraId="39D74228" w14:textId="77777777" w:rsidR="00DC04D9" w:rsidRPr="002010FA" w:rsidRDefault="00DC04D9" w:rsidP="003B462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22:30</w:t>
            </w:r>
          </w:p>
        </w:tc>
      </w:tr>
      <w:tr w:rsidR="00FD0171" w:rsidRPr="002010FA" w14:paraId="38C0F736" w14:textId="77777777" w:rsidTr="007E3482">
        <w:trPr>
          <w:jc w:val="center"/>
        </w:trPr>
        <w:tc>
          <w:tcPr>
            <w:tcW w:w="3885" w:type="dxa"/>
            <w:vAlign w:val="center"/>
          </w:tcPr>
          <w:p w14:paraId="6BCD8F5C" w14:textId="22674641" w:rsidR="00FD0171" w:rsidRDefault="00FD0171" w:rsidP="003B4624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人工借还</w:t>
            </w:r>
          </w:p>
        </w:tc>
        <w:tc>
          <w:tcPr>
            <w:tcW w:w="1996" w:type="dxa"/>
            <w:vAlign w:val="center"/>
          </w:tcPr>
          <w:p w14:paraId="48019F2D" w14:textId="13EC306F" w:rsidR="00FD0171" w:rsidRDefault="00FD0171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四楼</w:t>
            </w:r>
            <w:r>
              <w:rPr>
                <w:kern w:val="0"/>
                <w:sz w:val="21"/>
                <w:szCs w:val="21"/>
              </w:rPr>
              <w:t>(</w:t>
            </w:r>
            <w:r>
              <w:rPr>
                <w:rFonts w:hint="eastAsia"/>
                <w:kern w:val="0"/>
                <w:sz w:val="21"/>
                <w:szCs w:val="21"/>
              </w:rPr>
              <w:t>北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6336" w:type="dxa"/>
            <w:vAlign w:val="center"/>
          </w:tcPr>
          <w:p w14:paraId="10DA374B" w14:textId="77777777" w:rsidR="00FD0171" w:rsidRPr="002010FA" w:rsidRDefault="00FD0171" w:rsidP="00FD017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五</w:t>
            </w:r>
          </w:p>
          <w:p w14:paraId="01446AC7" w14:textId="2FFAE059" w:rsidR="00FD0171" w:rsidRPr="002010FA" w:rsidRDefault="00FD0171" w:rsidP="00FD017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:30</w:t>
            </w:r>
            <w:r w:rsidR="00B936BE">
              <w:rPr>
                <w:rFonts w:hint="eastAsia"/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:30-17:30</w:t>
            </w:r>
          </w:p>
        </w:tc>
      </w:tr>
      <w:tr w:rsidR="00DC04D9" w:rsidRPr="002010FA" w14:paraId="6A8320C3" w14:textId="77777777" w:rsidTr="007E3482">
        <w:trPr>
          <w:jc w:val="center"/>
        </w:trPr>
        <w:tc>
          <w:tcPr>
            <w:tcW w:w="3885" w:type="dxa"/>
            <w:vAlign w:val="center"/>
          </w:tcPr>
          <w:p w14:paraId="1D6DEF4A" w14:textId="0C3B2B19" w:rsidR="00DC04D9" w:rsidRPr="002010FA" w:rsidRDefault="00DC04D9" w:rsidP="003B4624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观通堂</w:t>
            </w:r>
          </w:p>
        </w:tc>
        <w:tc>
          <w:tcPr>
            <w:tcW w:w="1996" w:type="dxa"/>
            <w:vAlign w:val="center"/>
          </w:tcPr>
          <w:p w14:paraId="1D81BDCE" w14:textId="41F318D3" w:rsidR="00DC04D9" w:rsidRPr="002010FA" w:rsidRDefault="00DC04D9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六楼</w:t>
            </w:r>
          </w:p>
        </w:tc>
        <w:tc>
          <w:tcPr>
            <w:tcW w:w="6336" w:type="dxa"/>
            <w:vAlign w:val="center"/>
          </w:tcPr>
          <w:p w14:paraId="1FBEA6EC" w14:textId="77777777" w:rsidR="00DC04D9" w:rsidRPr="002010FA" w:rsidRDefault="00DC04D9" w:rsidP="00DC04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日</w:t>
            </w:r>
          </w:p>
          <w:p w14:paraId="155B4C19" w14:textId="701674C9" w:rsidR="00DC04D9" w:rsidRPr="002010FA" w:rsidRDefault="00DC04D9" w:rsidP="00DC04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22:30</w:t>
            </w:r>
          </w:p>
        </w:tc>
      </w:tr>
      <w:tr w:rsidR="00282165" w:rsidRPr="002010FA" w14:paraId="7C1A66C9" w14:textId="77777777" w:rsidTr="007E3482">
        <w:trPr>
          <w:jc w:val="center"/>
        </w:trPr>
        <w:tc>
          <w:tcPr>
            <w:tcW w:w="3885" w:type="dxa"/>
            <w:vAlign w:val="center"/>
          </w:tcPr>
          <w:p w14:paraId="5183C920" w14:textId="6825583E" w:rsidR="00282165" w:rsidRDefault="00282165" w:rsidP="003B4624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查收查引服务</w:t>
            </w:r>
          </w:p>
        </w:tc>
        <w:tc>
          <w:tcPr>
            <w:tcW w:w="1996" w:type="dxa"/>
            <w:vAlign w:val="center"/>
          </w:tcPr>
          <w:p w14:paraId="47C7C37D" w14:textId="3B07EF46" w:rsidR="00282165" w:rsidRDefault="00282165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二楼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22</w:t>
            </w:r>
            <w:r>
              <w:rPr>
                <w:rFonts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6336" w:type="dxa"/>
            <w:vAlign w:val="center"/>
          </w:tcPr>
          <w:p w14:paraId="5D327ADC" w14:textId="77777777" w:rsidR="00282165" w:rsidRPr="002010FA" w:rsidRDefault="00282165" w:rsidP="0028216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五</w:t>
            </w:r>
          </w:p>
          <w:p w14:paraId="4C2BFE74" w14:textId="77777777" w:rsidR="00282165" w:rsidRDefault="00282165" w:rsidP="0028216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:30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:30-17:30</w:t>
            </w:r>
          </w:p>
          <w:p w14:paraId="55A37DB5" w14:textId="470CD499" w:rsidR="00282165" w:rsidRPr="002010FA" w:rsidRDefault="00282165" w:rsidP="0028216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法定节假日不开放）</w:t>
            </w:r>
          </w:p>
        </w:tc>
      </w:tr>
      <w:tr w:rsidR="00DC04D9" w:rsidRPr="002010FA" w14:paraId="7507B315" w14:textId="77777777" w:rsidTr="007E3482">
        <w:trPr>
          <w:jc w:val="center"/>
        </w:trPr>
        <w:tc>
          <w:tcPr>
            <w:tcW w:w="3885" w:type="dxa"/>
            <w:vAlign w:val="center"/>
          </w:tcPr>
          <w:p w14:paraId="0625E1D8" w14:textId="470E6259" w:rsidR="00DC04D9" w:rsidRDefault="00FD0171" w:rsidP="003B4624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研讨间</w:t>
            </w:r>
          </w:p>
        </w:tc>
        <w:tc>
          <w:tcPr>
            <w:tcW w:w="1996" w:type="dxa"/>
            <w:vAlign w:val="center"/>
          </w:tcPr>
          <w:p w14:paraId="7655BE75" w14:textId="7A01502C" w:rsidR="00DC04D9" w:rsidRDefault="00FD0171" w:rsidP="003B4624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各楼层</w:t>
            </w:r>
          </w:p>
        </w:tc>
        <w:tc>
          <w:tcPr>
            <w:tcW w:w="6336" w:type="dxa"/>
            <w:vAlign w:val="center"/>
          </w:tcPr>
          <w:p w14:paraId="52788809" w14:textId="4331A1E4" w:rsidR="00DC04D9" w:rsidRPr="002010FA" w:rsidRDefault="007706C0" w:rsidP="00DC04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开放</w:t>
            </w:r>
          </w:p>
        </w:tc>
      </w:tr>
    </w:tbl>
    <w:p w14:paraId="5402FBFA" w14:textId="7E40CBE0" w:rsidR="00DC04D9" w:rsidRPr="00DC04D9" w:rsidRDefault="00DC04D9" w:rsidP="000015AE">
      <w:pPr>
        <w:widowControl/>
        <w:spacing w:line="360" w:lineRule="auto"/>
        <w:ind w:firstLineChars="0"/>
        <w:jc w:val="left"/>
        <w:rPr>
          <w:b/>
        </w:rPr>
      </w:pPr>
    </w:p>
    <w:p w14:paraId="62D46B77" w14:textId="699A001B" w:rsidR="002370D2" w:rsidRPr="002010FA" w:rsidRDefault="002370D2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t>紫金港</w:t>
      </w:r>
      <w:r w:rsidR="00A77E4D" w:rsidRPr="002010FA">
        <w:rPr>
          <w:b/>
          <w:sz w:val="32"/>
          <w:szCs w:val="32"/>
        </w:rPr>
        <w:t>校区</w:t>
      </w:r>
      <w:r w:rsidRPr="002010FA">
        <w:rPr>
          <w:b/>
          <w:sz w:val="32"/>
          <w:szCs w:val="32"/>
        </w:rPr>
        <w:t>基础馆寒假开放详表</w:t>
      </w:r>
    </w:p>
    <w:tbl>
      <w:tblPr>
        <w:tblW w:w="12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673"/>
        <w:gridCol w:w="6336"/>
      </w:tblGrid>
      <w:tr w:rsidR="002010FA" w:rsidRPr="002010FA" w14:paraId="26AEE367" w14:textId="77777777" w:rsidTr="00984AAC">
        <w:trPr>
          <w:jc w:val="center"/>
        </w:trPr>
        <w:tc>
          <w:tcPr>
            <w:tcW w:w="4208" w:type="dxa"/>
            <w:vAlign w:val="center"/>
          </w:tcPr>
          <w:p w14:paraId="2FE66433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673" w:type="dxa"/>
            <w:vAlign w:val="center"/>
          </w:tcPr>
          <w:p w14:paraId="349EBD50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6336" w:type="dxa"/>
            <w:vAlign w:val="center"/>
          </w:tcPr>
          <w:p w14:paraId="48D17629" w14:textId="737AC6D4" w:rsidR="00C40464" w:rsidRPr="002010FA" w:rsidRDefault="00E23367" w:rsidP="00022690">
            <w:pPr>
              <w:widowControl/>
              <w:spacing w:before="100" w:before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D6FFA">
              <w:rPr>
                <w:sz w:val="22"/>
                <w:szCs w:val="22"/>
              </w:rPr>
              <w:t>1</w:t>
            </w:r>
            <w:r w:rsidRPr="005D6FFA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22</w:t>
            </w:r>
            <w:r w:rsidRPr="005D6FFA"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>—</w:t>
            </w:r>
            <w:r w:rsidR="00022690">
              <w:rPr>
                <w:sz w:val="22"/>
                <w:szCs w:val="22"/>
              </w:rPr>
              <w:t>2</w:t>
            </w:r>
            <w:r w:rsidR="00022690" w:rsidRPr="005D6FFA">
              <w:rPr>
                <w:sz w:val="22"/>
                <w:szCs w:val="22"/>
              </w:rPr>
              <w:t>月</w:t>
            </w:r>
            <w:r w:rsidR="00022690">
              <w:rPr>
                <w:sz w:val="22"/>
                <w:szCs w:val="22"/>
              </w:rPr>
              <w:t>8</w:t>
            </w:r>
            <w:r w:rsidRPr="005D6FFA">
              <w:rPr>
                <w:sz w:val="22"/>
                <w:szCs w:val="22"/>
              </w:rPr>
              <w:t>日，</w:t>
            </w:r>
            <w:r>
              <w:rPr>
                <w:sz w:val="22"/>
                <w:szCs w:val="22"/>
              </w:rPr>
              <w:t>2</w:t>
            </w:r>
            <w:r w:rsidRPr="005D6FFA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19</w:t>
            </w:r>
            <w:r w:rsidRPr="005D6FFA">
              <w:rPr>
                <w:sz w:val="22"/>
                <w:szCs w:val="22"/>
              </w:rPr>
              <w:t>日</w:t>
            </w:r>
            <w:r w:rsidRPr="005D6FFA">
              <w:rPr>
                <w:sz w:val="22"/>
                <w:szCs w:val="22"/>
              </w:rPr>
              <w:t>—2</w:t>
            </w:r>
            <w:r w:rsidRPr="005D6FFA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20</w:t>
            </w:r>
            <w:r w:rsidR="000015AE">
              <w:rPr>
                <w:sz w:val="22"/>
                <w:szCs w:val="22"/>
              </w:rPr>
              <w:t>日</w:t>
            </w:r>
          </w:p>
        </w:tc>
      </w:tr>
      <w:tr w:rsidR="002010FA" w:rsidRPr="002010FA" w14:paraId="06ADAD3B" w14:textId="77777777" w:rsidTr="00984AAC">
        <w:trPr>
          <w:jc w:val="center"/>
        </w:trPr>
        <w:tc>
          <w:tcPr>
            <w:tcW w:w="4208" w:type="dxa"/>
            <w:vAlign w:val="center"/>
          </w:tcPr>
          <w:p w14:paraId="1E56BE76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673" w:type="dxa"/>
            <w:vAlign w:val="center"/>
          </w:tcPr>
          <w:p w14:paraId="00D578C2" w14:textId="2D68066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负</w:t>
            </w:r>
            <w:r w:rsidRPr="002010FA">
              <w:rPr>
                <w:kern w:val="0"/>
                <w:sz w:val="21"/>
                <w:szCs w:val="21"/>
              </w:rPr>
              <w:t>1-2</w:t>
            </w:r>
            <w:r w:rsidRPr="002010FA">
              <w:rPr>
                <w:kern w:val="0"/>
                <w:sz w:val="21"/>
                <w:szCs w:val="21"/>
              </w:rPr>
              <w:t>楼</w:t>
            </w:r>
            <w:r w:rsidR="00E23367">
              <w:rPr>
                <w:rFonts w:hint="eastAsia"/>
                <w:kern w:val="0"/>
                <w:sz w:val="21"/>
                <w:szCs w:val="21"/>
              </w:rPr>
              <w:t>南</w:t>
            </w:r>
          </w:p>
        </w:tc>
        <w:tc>
          <w:tcPr>
            <w:tcW w:w="6336" w:type="dxa"/>
            <w:vAlign w:val="center"/>
          </w:tcPr>
          <w:p w14:paraId="06D0B808" w14:textId="77777777" w:rsidR="00E23367" w:rsidRDefault="00E23367" w:rsidP="00E23367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5D6FFA">
              <w:rPr>
                <w:sz w:val="22"/>
                <w:szCs w:val="22"/>
              </w:rPr>
              <w:t>周一至周五</w:t>
            </w:r>
          </w:p>
          <w:p w14:paraId="73510805" w14:textId="1030CFB2" w:rsidR="00C40464" w:rsidRPr="002010FA" w:rsidRDefault="00E23367" w:rsidP="00E2336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8:3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</w:tr>
      <w:tr w:rsidR="00E23367" w:rsidRPr="002010FA" w14:paraId="672D27E5" w14:textId="77777777" w:rsidTr="00ED6534">
        <w:trPr>
          <w:jc w:val="center"/>
        </w:trPr>
        <w:tc>
          <w:tcPr>
            <w:tcW w:w="4208" w:type="dxa"/>
            <w:vAlign w:val="center"/>
          </w:tcPr>
          <w:p w14:paraId="08A10FE8" w14:textId="77777777" w:rsidR="00E23367" w:rsidRPr="002010FA" w:rsidRDefault="00E23367" w:rsidP="00E23367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期刊阅览室</w:t>
            </w:r>
          </w:p>
        </w:tc>
        <w:tc>
          <w:tcPr>
            <w:tcW w:w="1673" w:type="dxa"/>
            <w:vAlign w:val="center"/>
          </w:tcPr>
          <w:p w14:paraId="25EBF313" w14:textId="0ACA6D98" w:rsidR="00E23367" w:rsidRPr="002010FA" w:rsidRDefault="00E23367" w:rsidP="00E23367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三楼</w:t>
            </w:r>
            <w:r>
              <w:rPr>
                <w:rFonts w:hint="eastAsia"/>
                <w:kern w:val="0"/>
                <w:sz w:val="21"/>
                <w:szCs w:val="21"/>
              </w:rPr>
              <w:t>南</w:t>
            </w:r>
          </w:p>
        </w:tc>
        <w:tc>
          <w:tcPr>
            <w:tcW w:w="6336" w:type="dxa"/>
          </w:tcPr>
          <w:p w14:paraId="7E4193B7" w14:textId="77777777" w:rsidR="00E23367" w:rsidRDefault="00E23367" w:rsidP="00E23367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5D6FFA">
              <w:rPr>
                <w:sz w:val="22"/>
                <w:szCs w:val="22"/>
              </w:rPr>
              <w:t>周一至周五</w:t>
            </w:r>
          </w:p>
          <w:p w14:paraId="09A70310" w14:textId="34CCC1E3" w:rsidR="00E23367" w:rsidRPr="002010FA" w:rsidRDefault="00E23367" w:rsidP="00E2336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8:3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</w:tr>
      <w:tr w:rsidR="00F962F7" w:rsidRPr="002010FA" w14:paraId="761655AA" w14:textId="77777777" w:rsidTr="00815836">
        <w:trPr>
          <w:jc w:val="center"/>
        </w:trPr>
        <w:tc>
          <w:tcPr>
            <w:tcW w:w="4208" w:type="dxa"/>
            <w:vAlign w:val="center"/>
          </w:tcPr>
          <w:p w14:paraId="1FA7746D" w14:textId="77777777" w:rsidR="00F962F7" w:rsidRPr="002010FA" w:rsidRDefault="00F962F7" w:rsidP="00815836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673" w:type="dxa"/>
            <w:vAlign w:val="center"/>
          </w:tcPr>
          <w:p w14:paraId="762A39E2" w14:textId="77777777" w:rsidR="00F962F7" w:rsidRPr="002010FA" w:rsidRDefault="00F962F7" w:rsidP="00815836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</w:tcPr>
          <w:p w14:paraId="4CFB98F6" w14:textId="77777777" w:rsidR="00F962F7" w:rsidRDefault="00F962F7" w:rsidP="00815836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5D6FFA">
              <w:rPr>
                <w:sz w:val="22"/>
                <w:szCs w:val="22"/>
              </w:rPr>
              <w:t>周一至周五</w:t>
            </w:r>
          </w:p>
          <w:p w14:paraId="6B27EF5B" w14:textId="77777777" w:rsidR="00F962F7" w:rsidRPr="002010FA" w:rsidRDefault="00F962F7" w:rsidP="0081583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8:3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</w:tr>
      <w:tr w:rsidR="00E23367" w:rsidRPr="002010FA" w14:paraId="0136BC12" w14:textId="77777777" w:rsidTr="00E23367">
        <w:trPr>
          <w:trHeight w:val="465"/>
          <w:jc w:val="center"/>
        </w:trPr>
        <w:tc>
          <w:tcPr>
            <w:tcW w:w="4208" w:type="dxa"/>
            <w:vAlign w:val="center"/>
          </w:tcPr>
          <w:p w14:paraId="4A60670A" w14:textId="77777777" w:rsidR="00E23367" w:rsidRPr="002010FA" w:rsidRDefault="00E23367" w:rsidP="00E23367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673" w:type="dxa"/>
            <w:vAlign w:val="center"/>
          </w:tcPr>
          <w:p w14:paraId="6F5DC538" w14:textId="77777777" w:rsidR="00E23367" w:rsidRPr="002010FA" w:rsidRDefault="00E23367" w:rsidP="00E23367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</w:tcPr>
          <w:p w14:paraId="0F2E272F" w14:textId="62F50679" w:rsidR="00E23367" w:rsidRDefault="00E23367" w:rsidP="00E23367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5D6FFA">
              <w:rPr>
                <w:sz w:val="22"/>
                <w:szCs w:val="22"/>
              </w:rPr>
              <w:t>周一至周五</w:t>
            </w:r>
          </w:p>
          <w:p w14:paraId="428847C9" w14:textId="40330CCA" w:rsidR="00E23367" w:rsidRPr="002010FA" w:rsidRDefault="000015AE" w:rsidP="00E2336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:30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:30-17:30</w:t>
            </w:r>
          </w:p>
        </w:tc>
      </w:tr>
      <w:tr w:rsidR="002010FA" w:rsidRPr="002010FA" w14:paraId="5D4BBAD8" w14:textId="77777777" w:rsidTr="00984AAC">
        <w:trPr>
          <w:jc w:val="center"/>
        </w:trPr>
        <w:tc>
          <w:tcPr>
            <w:tcW w:w="4208" w:type="dxa"/>
            <w:vAlign w:val="center"/>
          </w:tcPr>
          <w:p w14:paraId="2BD9AE0C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服务中心</w:t>
            </w:r>
          </w:p>
          <w:p w14:paraId="58F6BBFB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（赔罚结算、离校手续、借阅功能开通等）</w:t>
            </w:r>
          </w:p>
        </w:tc>
        <w:tc>
          <w:tcPr>
            <w:tcW w:w="1673" w:type="dxa"/>
            <w:vAlign w:val="center"/>
          </w:tcPr>
          <w:p w14:paraId="0C966550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14:paraId="00B9770C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、周四</w:t>
            </w:r>
          </w:p>
          <w:p w14:paraId="6618B7B0" w14:textId="6AFF7A40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="000015AE">
              <w:rPr>
                <w:rFonts w:hint="eastAsia"/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:30-17:</w:t>
            </w:r>
            <w:r w:rsidR="0087480C" w:rsidRPr="002010FA">
              <w:rPr>
                <w:sz w:val="21"/>
                <w:szCs w:val="21"/>
              </w:rPr>
              <w:t>30</w:t>
            </w:r>
          </w:p>
        </w:tc>
      </w:tr>
      <w:tr w:rsidR="002010FA" w:rsidRPr="002010FA" w14:paraId="76BF0A12" w14:textId="77777777" w:rsidTr="00984AAC">
        <w:trPr>
          <w:jc w:val="center"/>
        </w:trPr>
        <w:tc>
          <w:tcPr>
            <w:tcW w:w="4208" w:type="dxa"/>
            <w:vAlign w:val="center"/>
          </w:tcPr>
          <w:p w14:paraId="3D4BE8F4" w14:textId="4F60A9F8" w:rsidR="00C40464" w:rsidRPr="002010FA" w:rsidRDefault="00E2336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外文研修空间、</w:t>
            </w:r>
            <w:r w:rsidR="00C40464" w:rsidRPr="002010FA">
              <w:rPr>
                <w:b/>
                <w:bCs/>
                <w:kern w:val="0"/>
                <w:sz w:val="21"/>
                <w:szCs w:val="21"/>
              </w:rPr>
              <w:t>信息共享空间</w:t>
            </w:r>
          </w:p>
        </w:tc>
        <w:tc>
          <w:tcPr>
            <w:tcW w:w="1673" w:type="dxa"/>
            <w:vAlign w:val="center"/>
          </w:tcPr>
          <w:p w14:paraId="2434B57B" w14:textId="62032324" w:rsidR="00C40464" w:rsidRPr="002010FA" w:rsidRDefault="00E23367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二楼北、</w:t>
            </w:r>
            <w:r w:rsidR="00C40464" w:rsidRPr="002010FA">
              <w:rPr>
                <w:kern w:val="0"/>
                <w:sz w:val="21"/>
                <w:szCs w:val="21"/>
              </w:rPr>
              <w:t>三楼</w:t>
            </w:r>
            <w:r>
              <w:rPr>
                <w:rFonts w:hint="eastAsia"/>
                <w:kern w:val="0"/>
                <w:sz w:val="21"/>
                <w:szCs w:val="21"/>
              </w:rPr>
              <w:t>北</w:t>
            </w:r>
          </w:p>
        </w:tc>
        <w:tc>
          <w:tcPr>
            <w:tcW w:w="6336" w:type="dxa"/>
            <w:vAlign w:val="center"/>
          </w:tcPr>
          <w:p w14:paraId="1522E52F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不开放</w:t>
            </w:r>
          </w:p>
        </w:tc>
      </w:tr>
      <w:tr w:rsidR="002010FA" w:rsidRPr="002010FA" w14:paraId="4049D709" w14:textId="77777777" w:rsidTr="00984AAC">
        <w:trPr>
          <w:jc w:val="center"/>
        </w:trPr>
        <w:tc>
          <w:tcPr>
            <w:tcW w:w="4208" w:type="dxa"/>
            <w:vAlign w:val="center"/>
          </w:tcPr>
          <w:p w14:paraId="19F2581E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浙大文库</w:t>
            </w:r>
          </w:p>
        </w:tc>
        <w:tc>
          <w:tcPr>
            <w:tcW w:w="1673" w:type="dxa"/>
            <w:vAlign w:val="center"/>
          </w:tcPr>
          <w:p w14:paraId="012B28E1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四楼</w:t>
            </w:r>
          </w:p>
        </w:tc>
        <w:tc>
          <w:tcPr>
            <w:tcW w:w="6336" w:type="dxa"/>
            <w:vAlign w:val="center"/>
          </w:tcPr>
          <w:p w14:paraId="7F216C6F" w14:textId="578716E2" w:rsidR="00C40464" w:rsidRPr="002010FA" w:rsidRDefault="00C40464" w:rsidP="00E2336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每周一</w:t>
            </w:r>
            <w:r w:rsidRPr="002010FA">
              <w:rPr>
                <w:sz w:val="21"/>
                <w:szCs w:val="21"/>
              </w:rPr>
              <w:t>8: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="00B936BE">
              <w:rPr>
                <w:rFonts w:hint="eastAsia"/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:30-17:</w:t>
            </w:r>
            <w:r w:rsidR="009516EB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</w:tbl>
    <w:p w14:paraId="30565B64" w14:textId="0D5741C2" w:rsidR="00A45717" w:rsidRPr="00DC04D9" w:rsidRDefault="00A45717" w:rsidP="00A45717">
      <w:pPr>
        <w:widowControl/>
        <w:spacing w:line="360" w:lineRule="auto"/>
        <w:ind w:left="480" w:firstLineChars="0" w:firstLine="0"/>
        <w:jc w:val="left"/>
        <w:rPr>
          <w:b/>
        </w:rPr>
      </w:pPr>
      <w:r w:rsidRPr="002010FA">
        <w:rPr>
          <w:rFonts w:hint="eastAsia"/>
          <w:b/>
          <w:bCs/>
          <w:kern w:val="0"/>
        </w:rPr>
        <w:t>说明</w:t>
      </w:r>
      <w:r w:rsidRPr="002010FA">
        <w:rPr>
          <w:rFonts w:hint="eastAsia"/>
          <w:b/>
          <w:bCs/>
          <w:kern w:val="0"/>
        </w:rPr>
        <w:t>:</w:t>
      </w:r>
      <w:r w:rsidRPr="002010FA">
        <w:rPr>
          <w:b/>
          <w:bCs/>
          <w:kern w:val="0"/>
          <w:sz w:val="22"/>
        </w:rPr>
        <w:t>1</w:t>
      </w:r>
      <w:r w:rsidRPr="002010FA">
        <w:rPr>
          <w:b/>
          <w:bCs/>
          <w:kern w:val="0"/>
          <w:sz w:val="22"/>
        </w:rPr>
        <w:t>月</w:t>
      </w:r>
      <w:r>
        <w:rPr>
          <w:b/>
          <w:bCs/>
          <w:kern w:val="0"/>
          <w:sz w:val="22"/>
        </w:rPr>
        <w:t>19</w:t>
      </w:r>
      <w:r w:rsidRPr="002010FA">
        <w:rPr>
          <w:b/>
          <w:bCs/>
          <w:kern w:val="0"/>
          <w:sz w:val="22"/>
        </w:rPr>
        <w:t>日至</w:t>
      </w:r>
      <w:r w:rsidRPr="002010FA">
        <w:rPr>
          <w:b/>
          <w:bCs/>
          <w:kern w:val="0"/>
          <w:sz w:val="22"/>
        </w:rPr>
        <w:t>2</w:t>
      </w:r>
      <w:r w:rsidRPr="002010FA">
        <w:rPr>
          <w:b/>
          <w:bCs/>
          <w:kern w:val="0"/>
          <w:sz w:val="22"/>
        </w:rPr>
        <w:t>月</w:t>
      </w:r>
      <w:r>
        <w:rPr>
          <w:b/>
          <w:bCs/>
          <w:kern w:val="0"/>
          <w:sz w:val="22"/>
        </w:rPr>
        <w:t>20</w:t>
      </w:r>
      <w:r w:rsidRPr="002010FA">
        <w:rPr>
          <w:b/>
          <w:bCs/>
          <w:kern w:val="0"/>
          <w:sz w:val="22"/>
        </w:rPr>
        <w:t>日</w:t>
      </w:r>
      <w:r w:rsidRPr="002010FA">
        <w:rPr>
          <w:b/>
          <w:bCs/>
          <w:kern w:val="0"/>
        </w:rPr>
        <w:t>存包柜暂停使用</w:t>
      </w:r>
      <w:r w:rsidRPr="002010FA">
        <w:rPr>
          <w:rFonts w:hint="eastAsia"/>
          <w:b/>
        </w:rPr>
        <w:t>。</w:t>
      </w:r>
    </w:p>
    <w:p w14:paraId="0FA74253" w14:textId="77777777" w:rsidR="00096D26" w:rsidRPr="00A45717" w:rsidRDefault="00096D26" w:rsidP="00096D26">
      <w:pPr>
        <w:widowControl/>
        <w:spacing w:line="360" w:lineRule="auto"/>
        <w:ind w:left="480" w:firstLineChars="0" w:firstLine="0"/>
        <w:jc w:val="left"/>
        <w:rPr>
          <w:b/>
          <w:bCs/>
          <w:kern w:val="0"/>
        </w:rPr>
      </w:pPr>
    </w:p>
    <w:p w14:paraId="3B85EF4A" w14:textId="77777777" w:rsidR="000015AE" w:rsidRPr="002010FA" w:rsidRDefault="000015AE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t>紫金港校区农医馆寒假开放详表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3310"/>
        <w:gridCol w:w="6101"/>
      </w:tblGrid>
      <w:tr w:rsidR="000015AE" w:rsidRPr="002010FA" w14:paraId="55BC4C6D" w14:textId="77777777" w:rsidTr="000B7B12">
        <w:trPr>
          <w:jc w:val="center"/>
        </w:trPr>
        <w:tc>
          <w:tcPr>
            <w:tcW w:w="1196" w:type="pct"/>
            <w:vAlign w:val="center"/>
          </w:tcPr>
          <w:p w14:paraId="1C39AE5F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338" w:type="pct"/>
            <w:vAlign w:val="center"/>
          </w:tcPr>
          <w:p w14:paraId="6BE326BC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2467" w:type="pct"/>
            <w:vAlign w:val="center"/>
          </w:tcPr>
          <w:p w14:paraId="0451EB4B" w14:textId="506A795F" w:rsidR="000015AE" w:rsidRPr="002010FA" w:rsidRDefault="000015AE" w:rsidP="00022690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2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</w:t>
            </w:r>
            <w:r w:rsidR="00022690">
              <w:rPr>
                <w:sz w:val="22"/>
              </w:rPr>
              <w:t>2</w:t>
            </w:r>
            <w:r w:rsidR="00022690" w:rsidRPr="002010FA">
              <w:rPr>
                <w:sz w:val="22"/>
              </w:rPr>
              <w:t>月</w:t>
            </w:r>
            <w:r w:rsidR="00022690">
              <w:rPr>
                <w:sz w:val="22"/>
              </w:rPr>
              <w:t>8</w:t>
            </w:r>
            <w:r w:rsidRPr="002010FA">
              <w:rPr>
                <w:sz w:val="22"/>
              </w:rPr>
              <w:t>日，</w:t>
            </w:r>
            <w:r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19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0</w:t>
            </w:r>
            <w:r w:rsidRPr="002010FA">
              <w:rPr>
                <w:sz w:val="22"/>
              </w:rPr>
              <w:t>日</w:t>
            </w:r>
          </w:p>
        </w:tc>
      </w:tr>
      <w:tr w:rsidR="000015AE" w:rsidRPr="002010FA" w14:paraId="3E681F77" w14:textId="77777777" w:rsidTr="000B7B12">
        <w:trPr>
          <w:jc w:val="center"/>
        </w:trPr>
        <w:tc>
          <w:tcPr>
            <w:tcW w:w="1196" w:type="pct"/>
            <w:vAlign w:val="center"/>
          </w:tcPr>
          <w:p w14:paraId="33CCC392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338" w:type="pct"/>
            <w:vAlign w:val="center"/>
          </w:tcPr>
          <w:p w14:paraId="517786F0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1-3</w:t>
            </w:r>
            <w:r w:rsidRPr="002010FA">
              <w:rPr>
                <w:bCs/>
                <w:kern w:val="0"/>
                <w:sz w:val="21"/>
                <w:szCs w:val="21"/>
              </w:rPr>
              <w:t>楼</w:t>
            </w:r>
          </w:p>
        </w:tc>
        <w:tc>
          <w:tcPr>
            <w:tcW w:w="2467" w:type="pct"/>
            <w:vAlign w:val="center"/>
          </w:tcPr>
          <w:p w14:paraId="7180894A" w14:textId="77777777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6B1FCF7F" w14:textId="77777777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0015AE" w:rsidRPr="002010FA" w14:paraId="6D9866B8" w14:textId="77777777" w:rsidTr="000B7B12">
        <w:trPr>
          <w:jc w:val="center"/>
        </w:trPr>
        <w:tc>
          <w:tcPr>
            <w:tcW w:w="1196" w:type="pct"/>
            <w:vAlign w:val="center"/>
          </w:tcPr>
          <w:p w14:paraId="3B8BFA76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338" w:type="pct"/>
            <w:vAlign w:val="center"/>
          </w:tcPr>
          <w:p w14:paraId="04145FBB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2467" w:type="pct"/>
            <w:vAlign w:val="center"/>
          </w:tcPr>
          <w:p w14:paraId="1CA93AC3" w14:textId="77777777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23401CAA" w14:textId="77777777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0015AE" w:rsidRPr="002010FA" w14:paraId="06364D1F" w14:textId="77777777" w:rsidTr="000B7B12">
        <w:trPr>
          <w:jc w:val="center"/>
        </w:trPr>
        <w:tc>
          <w:tcPr>
            <w:tcW w:w="1196" w:type="pct"/>
            <w:vAlign w:val="center"/>
          </w:tcPr>
          <w:p w14:paraId="0AA98D32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338" w:type="pct"/>
            <w:vAlign w:val="center"/>
          </w:tcPr>
          <w:p w14:paraId="259A5D74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3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号窗</w:t>
            </w:r>
          </w:p>
        </w:tc>
        <w:tc>
          <w:tcPr>
            <w:tcW w:w="2467" w:type="pct"/>
            <w:vAlign w:val="center"/>
          </w:tcPr>
          <w:p w14:paraId="2DFFFE03" w14:textId="77777777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50C08EE2" w14:textId="6E9D2FEF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1:30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，</w:t>
            </w:r>
            <w:r w:rsidRPr="002010FA">
              <w:rPr>
                <w:bCs/>
                <w:kern w:val="0"/>
                <w:sz w:val="21"/>
                <w:szCs w:val="21"/>
              </w:rPr>
              <w:t>13:30-17:30</w:t>
            </w:r>
          </w:p>
        </w:tc>
      </w:tr>
      <w:tr w:rsidR="000015AE" w:rsidRPr="002010FA" w14:paraId="7B2D9E65" w14:textId="77777777" w:rsidTr="000B7B12">
        <w:trPr>
          <w:jc w:val="center"/>
        </w:trPr>
        <w:tc>
          <w:tcPr>
            <w:tcW w:w="1196" w:type="pct"/>
            <w:vAlign w:val="center"/>
          </w:tcPr>
          <w:p w14:paraId="6C3949A5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文献传递</w:t>
            </w:r>
          </w:p>
          <w:p w14:paraId="6CCB1F4C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(</w:t>
            </w:r>
            <w:r w:rsidRPr="002010FA">
              <w:rPr>
                <w:b/>
                <w:bCs/>
                <w:kern w:val="0"/>
                <w:sz w:val="21"/>
                <w:szCs w:val="21"/>
              </w:rPr>
              <w:t>线下服务</w:t>
            </w:r>
            <w:r w:rsidRPr="002010FA">
              <w:rPr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1338" w:type="pct"/>
            <w:vAlign w:val="center"/>
          </w:tcPr>
          <w:p w14:paraId="477C973A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2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号窗</w:t>
            </w:r>
          </w:p>
          <w:p w14:paraId="11C26636" w14:textId="77777777" w:rsidR="000015AE" w:rsidRPr="002010FA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（电话</w:t>
            </w:r>
            <w:r w:rsidRPr="002010FA">
              <w:rPr>
                <w:bCs/>
                <w:kern w:val="0"/>
                <w:sz w:val="21"/>
                <w:szCs w:val="21"/>
              </w:rPr>
              <w:t>:88208470</w:t>
            </w:r>
            <w:r w:rsidRPr="002010FA">
              <w:rPr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2467" w:type="pct"/>
            <w:vAlign w:val="center"/>
          </w:tcPr>
          <w:p w14:paraId="1BA43D61" w14:textId="025CD5F4" w:rsidR="000015AE" w:rsidRPr="00F25BA7" w:rsidRDefault="000015AE" w:rsidP="00F25BA7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周一至周五</w:t>
            </w:r>
          </w:p>
          <w:p w14:paraId="06D381F7" w14:textId="2C1B89D9" w:rsidR="000015AE" w:rsidRPr="002010FA" w:rsidRDefault="000015AE" w:rsidP="000B7B1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1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:</w:t>
            </w:r>
            <w:r w:rsidRPr="002010FA">
              <w:rPr>
                <w:bCs/>
                <w:kern w:val="0"/>
                <w:sz w:val="21"/>
                <w:szCs w:val="21"/>
              </w:rPr>
              <w:t>30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，</w:t>
            </w:r>
            <w:r w:rsidRPr="002010FA">
              <w:rPr>
                <w:bCs/>
                <w:kern w:val="0"/>
                <w:sz w:val="21"/>
                <w:szCs w:val="21"/>
              </w:rPr>
              <w:t>13:30-17:30</w:t>
            </w:r>
          </w:p>
        </w:tc>
      </w:tr>
    </w:tbl>
    <w:p w14:paraId="20227557" w14:textId="09F1404E" w:rsidR="000015AE" w:rsidRPr="002010FA" w:rsidRDefault="000015AE" w:rsidP="000015AE">
      <w:pPr>
        <w:widowControl/>
        <w:spacing w:line="360" w:lineRule="auto"/>
        <w:ind w:firstLineChars="0"/>
        <w:jc w:val="left"/>
        <w:rPr>
          <w:b/>
          <w:bCs/>
          <w:kern w:val="0"/>
        </w:rPr>
      </w:pPr>
      <w:r w:rsidRPr="002010FA">
        <w:rPr>
          <w:rFonts w:hint="eastAsia"/>
          <w:b/>
          <w:bCs/>
          <w:kern w:val="0"/>
        </w:rPr>
        <w:t>说明</w:t>
      </w:r>
      <w:r w:rsidRPr="002010FA">
        <w:rPr>
          <w:rFonts w:hint="eastAsia"/>
          <w:b/>
          <w:bCs/>
          <w:kern w:val="0"/>
        </w:rPr>
        <w:t>:</w:t>
      </w:r>
      <w:r w:rsidRPr="002010FA">
        <w:rPr>
          <w:b/>
          <w:bCs/>
          <w:kern w:val="0"/>
        </w:rPr>
        <w:t xml:space="preserve"> </w:t>
      </w:r>
      <w:r w:rsidRPr="002010FA">
        <w:rPr>
          <w:b/>
          <w:bCs/>
          <w:kern w:val="0"/>
          <w:sz w:val="22"/>
        </w:rPr>
        <w:t>1</w:t>
      </w:r>
      <w:r w:rsidRPr="002010FA">
        <w:rPr>
          <w:rFonts w:hint="eastAsia"/>
          <w:b/>
          <w:bCs/>
          <w:kern w:val="0"/>
          <w:sz w:val="22"/>
        </w:rPr>
        <w:t>月</w:t>
      </w:r>
      <w:r w:rsidRPr="002010FA">
        <w:rPr>
          <w:b/>
          <w:bCs/>
          <w:kern w:val="0"/>
          <w:sz w:val="22"/>
        </w:rPr>
        <w:t>1</w:t>
      </w:r>
      <w:r>
        <w:rPr>
          <w:b/>
          <w:bCs/>
          <w:kern w:val="0"/>
          <w:sz w:val="22"/>
        </w:rPr>
        <w:t>9</w:t>
      </w:r>
      <w:r w:rsidRPr="002010FA">
        <w:rPr>
          <w:rFonts w:hint="eastAsia"/>
          <w:b/>
          <w:bCs/>
          <w:kern w:val="0"/>
          <w:sz w:val="22"/>
        </w:rPr>
        <w:t>日至</w:t>
      </w:r>
      <w:r w:rsidRPr="002010FA">
        <w:rPr>
          <w:b/>
          <w:bCs/>
          <w:kern w:val="0"/>
          <w:sz w:val="22"/>
        </w:rPr>
        <w:t>2</w:t>
      </w:r>
      <w:r w:rsidRPr="002010FA">
        <w:rPr>
          <w:rFonts w:hint="eastAsia"/>
          <w:b/>
          <w:bCs/>
          <w:kern w:val="0"/>
          <w:sz w:val="22"/>
        </w:rPr>
        <w:t>月</w:t>
      </w:r>
      <w:r>
        <w:rPr>
          <w:b/>
          <w:bCs/>
          <w:kern w:val="0"/>
          <w:sz w:val="22"/>
        </w:rPr>
        <w:t>20</w:t>
      </w:r>
      <w:r w:rsidRPr="002010FA">
        <w:rPr>
          <w:rFonts w:hint="eastAsia"/>
          <w:b/>
          <w:bCs/>
          <w:kern w:val="0"/>
          <w:sz w:val="22"/>
        </w:rPr>
        <w:t>日</w:t>
      </w:r>
      <w:r w:rsidRPr="002010FA">
        <w:rPr>
          <w:rFonts w:hint="eastAsia"/>
          <w:b/>
          <w:bCs/>
          <w:kern w:val="0"/>
        </w:rPr>
        <w:t>存包柜暂停使用</w:t>
      </w:r>
      <w:r w:rsidRPr="002010FA">
        <w:rPr>
          <w:rFonts w:hint="eastAsia"/>
          <w:b/>
        </w:rPr>
        <w:t>。</w:t>
      </w:r>
    </w:p>
    <w:p w14:paraId="345861E7" w14:textId="77777777" w:rsidR="00D934E0" w:rsidRDefault="00D934E0" w:rsidP="000015AE">
      <w:pPr>
        <w:widowControl/>
        <w:spacing w:line="360" w:lineRule="auto"/>
        <w:ind w:left="480" w:firstLineChars="0" w:firstLine="0"/>
        <w:jc w:val="center"/>
        <w:rPr>
          <w:b/>
          <w:sz w:val="32"/>
          <w:szCs w:val="32"/>
        </w:rPr>
      </w:pPr>
    </w:p>
    <w:p w14:paraId="3F55652D" w14:textId="4F6B15D8" w:rsidR="00D934E0" w:rsidRDefault="00301702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紫金港校区</w:t>
      </w:r>
      <w:r>
        <w:rPr>
          <w:rFonts w:hint="eastAsia"/>
          <w:b/>
          <w:sz w:val="32"/>
          <w:szCs w:val="32"/>
        </w:rPr>
        <w:t>古籍</w:t>
      </w:r>
      <w:r w:rsidRPr="002010FA">
        <w:rPr>
          <w:b/>
          <w:sz w:val="32"/>
          <w:szCs w:val="32"/>
        </w:rPr>
        <w:t>馆寒假开放详表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3310"/>
        <w:gridCol w:w="6101"/>
      </w:tblGrid>
      <w:tr w:rsidR="00301702" w:rsidRPr="002010FA" w14:paraId="723C11DF" w14:textId="77777777" w:rsidTr="00E16856">
        <w:trPr>
          <w:jc w:val="center"/>
        </w:trPr>
        <w:tc>
          <w:tcPr>
            <w:tcW w:w="1196" w:type="pct"/>
            <w:vAlign w:val="center"/>
          </w:tcPr>
          <w:p w14:paraId="70E80338" w14:textId="77777777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338" w:type="pct"/>
            <w:vAlign w:val="center"/>
          </w:tcPr>
          <w:p w14:paraId="0FD06838" w14:textId="77777777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2466" w:type="pct"/>
            <w:vAlign w:val="center"/>
          </w:tcPr>
          <w:p w14:paraId="493ADCF9" w14:textId="1FBF1159" w:rsidR="00301702" w:rsidRPr="002010FA" w:rsidRDefault="00301702" w:rsidP="00022690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2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</w:t>
            </w:r>
            <w:r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="00022690">
              <w:rPr>
                <w:sz w:val="22"/>
              </w:rPr>
              <w:t>8</w:t>
            </w:r>
            <w:r w:rsidRPr="002010FA">
              <w:rPr>
                <w:sz w:val="22"/>
              </w:rPr>
              <w:t>日，</w:t>
            </w:r>
            <w:r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19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0</w:t>
            </w:r>
            <w:r w:rsidRPr="002010FA">
              <w:rPr>
                <w:sz w:val="22"/>
              </w:rPr>
              <w:t>日</w:t>
            </w:r>
          </w:p>
        </w:tc>
      </w:tr>
      <w:tr w:rsidR="00301702" w:rsidRPr="002010FA" w14:paraId="5B9E25BA" w14:textId="77777777" w:rsidTr="00E16856">
        <w:trPr>
          <w:jc w:val="center"/>
        </w:trPr>
        <w:tc>
          <w:tcPr>
            <w:tcW w:w="1196" w:type="pct"/>
            <w:vAlign w:val="center"/>
          </w:tcPr>
          <w:p w14:paraId="019FF820" w14:textId="4F3E96CD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大厅</w:t>
            </w:r>
          </w:p>
        </w:tc>
        <w:tc>
          <w:tcPr>
            <w:tcW w:w="1338" w:type="pct"/>
            <w:vAlign w:val="center"/>
          </w:tcPr>
          <w:p w14:paraId="70FE8976" w14:textId="47442CB4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2466" w:type="pct"/>
            <w:vAlign w:val="center"/>
          </w:tcPr>
          <w:p w14:paraId="405D953F" w14:textId="77777777" w:rsidR="00301702" w:rsidRPr="002010FA" w:rsidRDefault="00301702" w:rsidP="00301702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6FEC69A7" w14:textId="61336F3F" w:rsidR="00301702" w:rsidRPr="002010FA" w:rsidRDefault="00301702" w:rsidP="00301702">
            <w:pPr>
              <w:widowControl/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301702" w:rsidRPr="002010FA" w14:paraId="06BF4E17" w14:textId="77777777" w:rsidTr="00E16856">
        <w:trPr>
          <w:jc w:val="center"/>
        </w:trPr>
        <w:tc>
          <w:tcPr>
            <w:tcW w:w="1196" w:type="pct"/>
            <w:vAlign w:val="center"/>
          </w:tcPr>
          <w:p w14:paraId="05869AEA" w14:textId="4BA2EC37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338" w:type="pct"/>
            <w:vAlign w:val="center"/>
          </w:tcPr>
          <w:p w14:paraId="17F1C313" w14:textId="18C1D0F0" w:rsidR="00301702" w:rsidRPr="002010FA" w:rsidRDefault="009C3D84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二</w:t>
            </w:r>
            <w:r w:rsidR="00301702" w:rsidRPr="002010FA">
              <w:rPr>
                <w:bCs/>
                <w:kern w:val="0"/>
                <w:sz w:val="21"/>
                <w:szCs w:val="21"/>
              </w:rPr>
              <w:t>楼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、三楼</w:t>
            </w:r>
          </w:p>
        </w:tc>
        <w:tc>
          <w:tcPr>
            <w:tcW w:w="2466" w:type="pct"/>
            <w:vAlign w:val="center"/>
          </w:tcPr>
          <w:p w14:paraId="30D56EFE" w14:textId="77777777" w:rsidR="00301702" w:rsidRPr="002010FA" w:rsidRDefault="00301702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070FDDDE" w14:textId="77777777" w:rsidR="00301702" w:rsidRPr="002010FA" w:rsidRDefault="00301702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301702" w:rsidRPr="002010FA" w14:paraId="533DD0B2" w14:textId="77777777" w:rsidTr="00E16856">
        <w:trPr>
          <w:jc w:val="center"/>
        </w:trPr>
        <w:tc>
          <w:tcPr>
            <w:tcW w:w="1196" w:type="pct"/>
            <w:vAlign w:val="center"/>
          </w:tcPr>
          <w:p w14:paraId="58A28666" w14:textId="677B5621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学术共享空间</w:t>
            </w:r>
          </w:p>
        </w:tc>
        <w:tc>
          <w:tcPr>
            <w:tcW w:w="1338" w:type="pct"/>
            <w:vAlign w:val="center"/>
          </w:tcPr>
          <w:p w14:paraId="337D95FB" w14:textId="450CAFCC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一楼北</w:t>
            </w:r>
          </w:p>
        </w:tc>
        <w:tc>
          <w:tcPr>
            <w:tcW w:w="2466" w:type="pct"/>
            <w:vAlign w:val="center"/>
          </w:tcPr>
          <w:p w14:paraId="456F207A" w14:textId="43567620" w:rsidR="00301702" w:rsidRPr="002010FA" w:rsidRDefault="00301702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由大厅兼管</w:t>
            </w:r>
          </w:p>
        </w:tc>
      </w:tr>
      <w:tr w:rsidR="00AE4CD8" w:rsidRPr="002010FA" w14:paraId="4BC35B02" w14:textId="77777777" w:rsidTr="00E16856">
        <w:trPr>
          <w:jc w:val="center"/>
        </w:trPr>
        <w:tc>
          <w:tcPr>
            <w:tcW w:w="1196" w:type="pct"/>
            <w:vAlign w:val="center"/>
          </w:tcPr>
          <w:p w14:paraId="2C10C349" w14:textId="0143A924" w:rsidR="00AE4CD8" w:rsidRDefault="00AE4CD8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古籍阅览</w:t>
            </w:r>
          </w:p>
        </w:tc>
        <w:tc>
          <w:tcPr>
            <w:tcW w:w="1338" w:type="pct"/>
            <w:vAlign w:val="center"/>
          </w:tcPr>
          <w:p w14:paraId="1A209885" w14:textId="52CCBCE8" w:rsidR="00AE4CD8" w:rsidRDefault="00AE4CD8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二楼古籍咨询台</w:t>
            </w:r>
          </w:p>
        </w:tc>
        <w:tc>
          <w:tcPr>
            <w:tcW w:w="2466" w:type="pct"/>
            <w:vAlign w:val="center"/>
          </w:tcPr>
          <w:p w14:paraId="6F87E75A" w14:textId="3F532E35" w:rsidR="00AE4CD8" w:rsidRDefault="00AE4CD8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每周一</w:t>
            </w:r>
            <w:r w:rsidRPr="002010FA">
              <w:rPr>
                <w:sz w:val="21"/>
                <w:szCs w:val="21"/>
              </w:rPr>
              <w:t>8:30-11:30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:30-17:30</w:t>
            </w:r>
          </w:p>
        </w:tc>
      </w:tr>
    </w:tbl>
    <w:p w14:paraId="5B2FBC60" w14:textId="77777777" w:rsidR="00C544E5" w:rsidRDefault="00C544E5" w:rsidP="00301702">
      <w:pPr>
        <w:widowControl/>
        <w:spacing w:line="360" w:lineRule="auto"/>
        <w:ind w:left="480" w:firstLineChars="0" w:firstLine="0"/>
        <w:jc w:val="center"/>
        <w:rPr>
          <w:b/>
          <w:sz w:val="32"/>
          <w:szCs w:val="32"/>
        </w:rPr>
      </w:pPr>
    </w:p>
    <w:p w14:paraId="6128D48B" w14:textId="07FFEED9" w:rsidR="00301702" w:rsidRDefault="00301702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紫金港校区</w:t>
      </w:r>
      <w:r>
        <w:rPr>
          <w:rFonts w:hint="eastAsia"/>
          <w:b/>
          <w:sz w:val="32"/>
          <w:szCs w:val="32"/>
        </w:rPr>
        <w:t>方闻</w:t>
      </w:r>
      <w:r w:rsidRPr="002010FA">
        <w:rPr>
          <w:b/>
          <w:sz w:val="32"/>
          <w:szCs w:val="32"/>
        </w:rPr>
        <w:t>馆寒假开放详表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3310"/>
        <w:gridCol w:w="6101"/>
      </w:tblGrid>
      <w:tr w:rsidR="00301702" w:rsidRPr="002010FA" w14:paraId="5003314F" w14:textId="77777777" w:rsidTr="00B368F8">
        <w:trPr>
          <w:jc w:val="center"/>
        </w:trPr>
        <w:tc>
          <w:tcPr>
            <w:tcW w:w="1196" w:type="pct"/>
            <w:vAlign w:val="center"/>
          </w:tcPr>
          <w:p w14:paraId="766EBBFF" w14:textId="77777777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338" w:type="pct"/>
            <w:vAlign w:val="center"/>
          </w:tcPr>
          <w:p w14:paraId="112F2E3C" w14:textId="77777777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2466" w:type="pct"/>
            <w:vAlign w:val="center"/>
          </w:tcPr>
          <w:p w14:paraId="5A0D6C5E" w14:textId="00094306" w:rsidR="00301702" w:rsidRPr="002010FA" w:rsidRDefault="00301702" w:rsidP="00022690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2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</w:t>
            </w:r>
            <w:r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="00022690">
              <w:rPr>
                <w:sz w:val="22"/>
              </w:rPr>
              <w:t>8</w:t>
            </w:r>
            <w:r w:rsidRPr="002010FA">
              <w:rPr>
                <w:sz w:val="22"/>
              </w:rPr>
              <w:t>日，</w:t>
            </w:r>
            <w:r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19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2</w:t>
            </w:r>
            <w:r w:rsidRPr="002010FA">
              <w:rPr>
                <w:sz w:val="22"/>
              </w:rPr>
              <w:t>月</w:t>
            </w:r>
            <w:r>
              <w:rPr>
                <w:sz w:val="22"/>
              </w:rPr>
              <w:t>20</w:t>
            </w:r>
            <w:r w:rsidRPr="002010FA">
              <w:rPr>
                <w:sz w:val="22"/>
              </w:rPr>
              <w:t>日</w:t>
            </w:r>
          </w:p>
        </w:tc>
      </w:tr>
      <w:tr w:rsidR="005C041E" w:rsidRPr="002010FA" w14:paraId="733F03CA" w14:textId="77777777" w:rsidTr="00B368F8">
        <w:trPr>
          <w:jc w:val="center"/>
        </w:trPr>
        <w:tc>
          <w:tcPr>
            <w:tcW w:w="1196" w:type="pct"/>
            <w:vAlign w:val="center"/>
          </w:tcPr>
          <w:p w14:paraId="7611C516" w14:textId="227F52A0" w:rsidR="005C041E" w:rsidRPr="002010FA" w:rsidRDefault="005C041E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咨询台</w:t>
            </w:r>
          </w:p>
        </w:tc>
        <w:tc>
          <w:tcPr>
            <w:tcW w:w="1338" w:type="pct"/>
            <w:vAlign w:val="center"/>
          </w:tcPr>
          <w:p w14:paraId="22C2C572" w14:textId="2D21BB0F" w:rsidR="005C041E" w:rsidRPr="005C041E" w:rsidRDefault="005C041E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C041E">
              <w:rPr>
                <w:rFonts w:hint="eastAsia"/>
                <w:bCs/>
                <w:kern w:val="0"/>
                <w:sz w:val="21"/>
                <w:szCs w:val="21"/>
              </w:rPr>
              <w:t>二楼</w:t>
            </w:r>
          </w:p>
        </w:tc>
        <w:tc>
          <w:tcPr>
            <w:tcW w:w="2466" w:type="pct"/>
            <w:vAlign w:val="center"/>
          </w:tcPr>
          <w:p w14:paraId="447A164B" w14:textId="77777777" w:rsidR="005C041E" w:rsidRPr="002010FA" w:rsidRDefault="005C041E" w:rsidP="005C041E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251D61D6" w14:textId="1AB61A8E" w:rsidR="005C041E" w:rsidRPr="002010FA" w:rsidRDefault="005C041E" w:rsidP="005C041E">
            <w:pPr>
              <w:widowControl/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301702" w:rsidRPr="002010FA" w14:paraId="09272C0C" w14:textId="77777777" w:rsidTr="00B368F8">
        <w:trPr>
          <w:jc w:val="center"/>
        </w:trPr>
        <w:tc>
          <w:tcPr>
            <w:tcW w:w="1196" w:type="pct"/>
            <w:vAlign w:val="center"/>
          </w:tcPr>
          <w:p w14:paraId="29122EEC" w14:textId="77777777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338" w:type="pct"/>
            <w:vAlign w:val="center"/>
          </w:tcPr>
          <w:p w14:paraId="399ED1B3" w14:textId="0EE78B88" w:rsidR="00301702" w:rsidRPr="002010FA" w:rsidRDefault="00301702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二楼东阅览室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/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西</w:t>
            </w:r>
            <w:r w:rsidR="00AF3315">
              <w:rPr>
                <w:rFonts w:hint="eastAsia"/>
                <w:bCs/>
                <w:kern w:val="0"/>
                <w:sz w:val="21"/>
                <w:szCs w:val="21"/>
              </w:rPr>
              <w:t>阅览室</w:t>
            </w:r>
          </w:p>
        </w:tc>
        <w:tc>
          <w:tcPr>
            <w:tcW w:w="2466" w:type="pct"/>
            <w:vAlign w:val="center"/>
          </w:tcPr>
          <w:p w14:paraId="1CDFA230" w14:textId="77777777" w:rsidR="00301702" w:rsidRPr="002010FA" w:rsidRDefault="00301702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4A5DBCF7" w14:textId="77777777" w:rsidR="00301702" w:rsidRPr="002010FA" w:rsidRDefault="00301702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301702" w:rsidRPr="002010FA" w14:paraId="6102C011" w14:textId="77777777" w:rsidTr="00B368F8">
        <w:trPr>
          <w:jc w:val="center"/>
        </w:trPr>
        <w:tc>
          <w:tcPr>
            <w:tcW w:w="1196" w:type="pct"/>
            <w:vAlign w:val="center"/>
          </w:tcPr>
          <w:p w14:paraId="3ED17372" w14:textId="0C21282F" w:rsidR="00301702" w:rsidRPr="002010FA" w:rsidRDefault="005C041E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密集书库</w:t>
            </w:r>
          </w:p>
        </w:tc>
        <w:tc>
          <w:tcPr>
            <w:tcW w:w="1338" w:type="pct"/>
            <w:vAlign w:val="center"/>
          </w:tcPr>
          <w:p w14:paraId="0446A0E7" w14:textId="383D7EF5" w:rsidR="00301702" w:rsidRPr="002010FA" w:rsidRDefault="005C041E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三楼</w:t>
            </w:r>
          </w:p>
        </w:tc>
        <w:tc>
          <w:tcPr>
            <w:tcW w:w="2466" w:type="pct"/>
            <w:vAlign w:val="center"/>
          </w:tcPr>
          <w:p w14:paraId="24977225" w14:textId="1302AB3D" w:rsidR="00301702" w:rsidRPr="002010FA" w:rsidRDefault="005C041E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咨询台兼管</w:t>
            </w:r>
          </w:p>
        </w:tc>
      </w:tr>
      <w:tr w:rsidR="005C041E" w:rsidRPr="002010FA" w14:paraId="0B64FCF8" w14:textId="77777777" w:rsidTr="00B368F8">
        <w:trPr>
          <w:jc w:val="center"/>
        </w:trPr>
        <w:tc>
          <w:tcPr>
            <w:tcW w:w="1196" w:type="pct"/>
            <w:vAlign w:val="center"/>
          </w:tcPr>
          <w:p w14:paraId="2CB85239" w14:textId="76A28E50" w:rsidR="005C041E" w:rsidRDefault="005C041E" w:rsidP="00B368F8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珍本阅览室</w:t>
            </w:r>
          </w:p>
        </w:tc>
        <w:tc>
          <w:tcPr>
            <w:tcW w:w="1338" w:type="pct"/>
            <w:vAlign w:val="center"/>
          </w:tcPr>
          <w:p w14:paraId="36372794" w14:textId="4122610B" w:rsidR="005C041E" w:rsidRDefault="005C041E" w:rsidP="00B368F8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二楼</w:t>
            </w:r>
          </w:p>
        </w:tc>
        <w:tc>
          <w:tcPr>
            <w:tcW w:w="2466" w:type="pct"/>
            <w:vAlign w:val="center"/>
          </w:tcPr>
          <w:p w14:paraId="7CF62E8E" w14:textId="78DDE6D2" w:rsidR="005C041E" w:rsidRDefault="005C041E" w:rsidP="00B368F8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不开放</w:t>
            </w:r>
          </w:p>
        </w:tc>
      </w:tr>
    </w:tbl>
    <w:p w14:paraId="3FCD167A" w14:textId="77777777" w:rsidR="00990F5A" w:rsidRDefault="00990F5A" w:rsidP="00A70DDA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</w:p>
    <w:p w14:paraId="2259D944" w14:textId="24508362" w:rsidR="00A70DDA" w:rsidRDefault="00A70DDA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玉泉</w:t>
      </w:r>
      <w:r>
        <w:rPr>
          <w:rFonts w:hint="eastAsia"/>
          <w:b/>
          <w:sz w:val="32"/>
          <w:szCs w:val="32"/>
        </w:rPr>
        <w:t>分</w:t>
      </w:r>
      <w:r>
        <w:rPr>
          <w:b/>
          <w:sz w:val="32"/>
          <w:szCs w:val="32"/>
        </w:rPr>
        <w:t>馆寒假开放详表</w:t>
      </w: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529"/>
      </w:tblGrid>
      <w:tr w:rsidR="00062ABC" w14:paraId="4C6ADE78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58A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8F87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334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>—2</w:t>
            </w:r>
            <w:r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日，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>—2</w:t>
            </w:r>
            <w:r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日</w:t>
            </w:r>
          </w:p>
        </w:tc>
      </w:tr>
      <w:tr w:rsidR="00062ABC" w14:paraId="46DB42B0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D7F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图书借还大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B0E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0</w:t>
            </w:r>
            <w:r>
              <w:rPr>
                <w:rStyle w:val="font41"/>
                <w:color w:val="auto"/>
              </w:rPr>
              <w:t>大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A5D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周一至周五</w:t>
            </w:r>
          </w:p>
          <w:p w14:paraId="5022170E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8:3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</w:tr>
      <w:tr w:rsidR="00062ABC" w14:paraId="00897D19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22B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服务大厅</w:t>
            </w:r>
          </w:p>
          <w:p w14:paraId="081DA95C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（赔罚结算、离校、借阅功能开通</w:t>
            </w:r>
            <w:r>
              <w:rPr>
                <w:rFonts w:hint="eastAsia"/>
                <w:b/>
                <w:kern w:val="0"/>
                <w:sz w:val="21"/>
                <w:szCs w:val="21"/>
              </w:rPr>
              <w:t>、查询不开放区域文献</w:t>
            </w:r>
            <w:r>
              <w:rPr>
                <w:b/>
                <w:kern w:val="0"/>
                <w:sz w:val="21"/>
                <w:szCs w:val="21"/>
              </w:rPr>
              <w:t>等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AD0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0</w:t>
            </w:r>
            <w:r>
              <w:rPr>
                <w:kern w:val="0"/>
                <w:sz w:val="21"/>
                <w:szCs w:val="21"/>
              </w:rPr>
              <w:t>大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6D6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周三</w:t>
            </w:r>
          </w:p>
          <w:p w14:paraId="3BC7F186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:30--11:30</w:t>
            </w:r>
            <w:r>
              <w:rPr>
                <w:bCs/>
                <w:sz w:val="21"/>
                <w:szCs w:val="21"/>
              </w:rPr>
              <w:t>，</w:t>
            </w:r>
            <w:r>
              <w:rPr>
                <w:bCs/>
                <w:sz w:val="21"/>
                <w:szCs w:val="21"/>
              </w:rPr>
              <w:t>13:30--17:30</w:t>
            </w:r>
          </w:p>
        </w:tc>
      </w:tr>
      <w:tr w:rsidR="00062ABC" w14:paraId="194E203F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C46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教师研究生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902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00</w:t>
            </w:r>
            <w:r>
              <w:rPr>
                <w:rStyle w:val="font1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CEC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不开放，由</w:t>
            </w:r>
            <w:r>
              <w:rPr>
                <w:bCs/>
                <w:sz w:val="21"/>
                <w:szCs w:val="21"/>
              </w:rPr>
              <w:t>200</w:t>
            </w:r>
            <w:r>
              <w:rPr>
                <w:bCs/>
                <w:sz w:val="21"/>
                <w:szCs w:val="21"/>
              </w:rPr>
              <w:t>借阅大厅老师兼管</w:t>
            </w:r>
          </w:p>
        </w:tc>
      </w:tr>
      <w:tr w:rsidR="00062ABC" w14:paraId="15B38183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C170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西文科技期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A81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20</w:t>
            </w:r>
            <w:r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129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不开放，由</w:t>
            </w:r>
            <w:r>
              <w:rPr>
                <w:bCs/>
                <w:sz w:val="21"/>
                <w:szCs w:val="21"/>
              </w:rPr>
              <w:t>520</w:t>
            </w:r>
            <w:r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062ABC" w14:paraId="68F46626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A3D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中日科技期刊阅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E81F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20</w:t>
            </w:r>
            <w:r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E86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周一至周五</w:t>
            </w:r>
          </w:p>
          <w:p w14:paraId="1A772C8A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8:3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</w:tr>
      <w:tr w:rsidR="00062ABC" w14:paraId="369E7E20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C9B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理工科参考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FE5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01</w:t>
            </w:r>
            <w:r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6C4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不开放，由</w:t>
            </w:r>
            <w:r>
              <w:rPr>
                <w:bCs/>
                <w:sz w:val="21"/>
                <w:szCs w:val="21"/>
              </w:rPr>
              <w:t>501</w:t>
            </w:r>
            <w:r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062ABC" w14:paraId="22CBA7FA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720E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普通报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A85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01</w:t>
            </w:r>
            <w:r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ED7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周一至周五</w:t>
            </w:r>
          </w:p>
          <w:p w14:paraId="5A379E95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8:3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</w:t>
            </w:r>
          </w:p>
        </w:tc>
      </w:tr>
      <w:tr w:rsidR="00062ABC" w14:paraId="21B5D99F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03B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>自修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367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01</w:t>
            </w:r>
            <w:r>
              <w:rPr>
                <w:kern w:val="0"/>
                <w:sz w:val="21"/>
                <w:szCs w:val="21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596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周一至周五</w:t>
            </w:r>
          </w:p>
          <w:p w14:paraId="15D183B1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8:00-17:30</w:t>
            </w:r>
          </w:p>
        </w:tc>
      </w:tr>
      <w:tr w:rsidR="00062ABC" w14:paraId="7F4717B3" w14:textId="77777777" w:rsidTr="00062AB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4B4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查收查引取件服务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339" w14:textId="77777777" w:rsidR="00062ABC" w:rsidRDefault="00062ABC" w:rsidP="00062AB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11</w:t>
            </w:r>
            <w:r>
              <w:rPr>
                <w:rFonts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F69" w14:textId="77777777" w:rsidR="00062ABC" w:rsidRDefault="00062ABC" w:rsidP="00062AB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开放，网上委托，紫金港主馆取件或邮寄</w:t>
            </w:r>
          </w:p>
        </w:tc>
      </w:tr>
    </w:tbl>
    <w:p w14:paraId="164216FD" w14:textId="77777777" w:rsidR="00A70DDA" w:rsidRDefault="00A70DDA" w:rsidP="00A70DDA">
      <w:pPr>
        <w:spacing w:before="156"/>
        <w:ind w:firstLineChars="0" w:firstLine="0"/>
      </w:pPr>
    </w:p>
    <w:p w14:paraId="313723A8" w14:textId="420F007E" w:rsidR="00282165" w:rsidRDefault="00282165" w:rsidP="00062ABC">
      <w:pPr>
        <w:spacing w:before="156"/>
        <w:ind w:firstLineChars="0" w:firstLine="0"/>
        <w:rPr>
          <w:rFonts w:hint="eastAsia"/>
          <w:b/>
        </w:rPr>
      </w:pPr>
    </w:p>
    <w:p w14:paraId="2336C28E" w14:textId="77777777" w:rsidR="00062ABC" w:rsidRDefault="00062ABC" w:rsidP="00062ABC">
      <w:pPr>
        <w:spacing w:before="156"/>
        <w:ind w:firstLineChars="400" w:firstLine="1285"/>
        <w:rPr>
          <w:rFonts w:hint="eastAsia"/>
          <w:b/>
          <w:sz w:val="32"/>
          <w:szCs w:val="32"/>
        </w:rPr>
      </w:pPr>
    </w:p>
    <w:p w14:paraId="56EBFE01" w14:textId="77777777" w:rsidR="000015AE" w:rsidRDefault="00D934E0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</w:t>
      </w:r>
      <w:r w:rsidR="000015AE">
        <w:rPr>
          <w:b/>
          <w:sz w:val="32"/>
          <w:szCs w:val="32"/>
        </w:rPr>
        <w:t>溪</w:t>
      </w:r>
      <w:r w:rsidR="000015AE">
        <w:rPr>
          <w:rFonts w:hint="eastAsia"/>
          <w:b/>
          <w:sz w:val="32"/>
          <w:szCs w:val="32"/>
        </w:rPr>
        <w:t>分</w:t>
      </w:r>
      <w:r w:rsidR="000015AE">
        <w:rPr>
          <w:b/>
          <w:sz w:val="32"/>
          <w:szCs w:val="32"/>
        </w:rPr>
        <w:t>馆寒假开放详表</w:t>
      </w:r>
    </w:p>
    <w:tbl>
      <w:tblPr>
        <w:tblW w:w="127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6378"/>
      </w:tblGrid>
      <w:tr w:rsidR="000015AE" w14:paraId="53FBA4D0" w14:textId="77777777" w:rsidTr="000B7B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EB4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部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046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CED" w14:textId="4FB173BF" w:rsidR="000015AE" w:rsidRPr="006C786D" w:rsidRDefault="000015AE" w:rsidP="00022690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>22</w:t>
            </w:r>
            <w:r>
              <w:rPr>
                <w:sz w:val="22"/>
              </w:rPr>
              <w:t>日</w:t>
            </w:r>
            <w:r>
              <w:rPr>
                <w:sz w:val="22"/>
              </w:rPr>
              <w:t>--</w:t>
            </w:r>
            <w:r w:rsidR="00022690">
              <w:rPr>
                <w:sz w:val="22"/>
              </w:rPr>
              <w:t>2</w:t>
            </w:r>
            <w:r w:rsidR="00022690">
              <w:rPr>
                <w:sz w:val="22"/>
              </w:rPr>
              <w:t>月</w:t>
            </w:r>
            <w:r w:rsidR="00022690">
              <w:rPr>
                <w:sz w:val="22"/>
              </w:rPr>
              <w:t>8</w:t>
            </w:r>
            <w:r>
              <w:rPr>
                <w:sz w:val="22"/>
              </w:rPr>
              <w:t>日，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>19</w:t>
            </w:r>
            <w:r>
              <w:rPr>
                <w:sz w:val="22"/>
              </w:rPr>
              <w:t>日</w:t>
            </w:r>
            <w:r>
              <w:rPr>
                <w:sz w:val="22"/>
              </w:rPr>
              <w:t>--2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>20</w:t>
            </w:r>
            <w:r>
              <w:rPr>
                <w:sz w:val="22"/>
              </w:rPr>
              <w:t>日</w:t>
            </w:r>
          </w:p>
        </w:tc>
      </w:tr>
      <w:tr w:rsidR="000015AE" w14:paraId="48447C29" w14:textId="77777777" w:rsidTr="000B7B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98D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还书大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14C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图书馆一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9CC" w14:textId="77777777" w:rsidR="006C786D" w:rsidRDefault="006C786D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C786D">
              <w:rPr>
                <w:rFonts w:hint="eastAsia"/>
                <w:sz w:val="21"/>
                <w:szCs w:val="21"/>
              </w:rPr>
              <w:t>周一至周五</w:t>
            </w:r>
          </w:p>
          <w:p w14:paraId="7C89A9D0" w14:textId="75B33BA2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30-11:30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13:30-17:30</w:t>
            </w:r>
          </w:p>
        </w:tc>
      </w:tr>
      <w:tr w:rsidR="000015AE" w14:paraId="7246003D" w14:textId="77777777" w:rsidTr="000B7B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472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本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AD6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3</w:t>
            </w:r>
            <w:r>
              <w:rPr>
                <w:sz w:val="21"/>
                <w:szCs w:val="21"/>
              </w:rPr>
              <w:t>室、</w:t>
            </w:r>
            <w:r>
              <w:rPr>
                <w:sz w:val="21"/>
                <w:szCs w:val="21"/>
              </w:rPr>
              <w:t>6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258" w14:textId="77777777" w:rsidR="006C786D" w:rsidRDefault="006C786D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C786D">
              <w:rPr>
                <w:rFonts w:hint="eastAsia"/>
                <w:sz w:val="21"/>
                <w:szCs w:val="21"/>
              </w:rPr>
              <w:t>周一至周五</w:t>
            </w:r>
          </w:p>
          <w:p w14:paraId="472F07AB" w14:textId="41FBC25E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30-11:30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13:30-17:30</w:t>
            </w:r>
          </w:p>
        </w:tc>
      </w:tr>
      <w:tr w:rsidR="000015AE" w14:paraId="0DEED62F" w14:textId="77777777" w:rsidTr="000B7B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31" w14:textId="77777777" w:rsidR="000015AE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0FD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A782" w14:textId="70BC5DA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由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17</w:t>
            </w:r>
            <w:r w:rsidR="005C27EB">
              <w:rPr>
                <w:rFonts w:hint="eastAsia"/>
                <w:sz w:val="21"/>
                <w:szCs w:val="21"/>
              </w:rPr>
              <w:t>样本书库办公室</w:t>
            </w:r>
            <w:r>
              <w:rPr>
                <w:sz w:val="21"/>
                <w:szCs w:val="21"/>
              </w:rPr>
              <w:t>兼管</w:t>
            </w:r>
          </w:p>
        </w:tc>
      </w:tr>
      <w:tr w:rsidR="000015AE" w14:paraId="52E3EC4F" w14:textId="77777777" w:rsidTr="000B7B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625" w14:textId="77777777" w:rsidR="000015AE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E57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295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015AE" w14:paraId="3B775E21" w14:textId="77777777" w:rsidTr="000B7B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680C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流通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391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85CAB" w14:textId="77777777" w:rsidR="006C786D" w:rsidRDefault="006C786D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C786D">
              <w:rPr>
                <w:rFonts w:hint="eastAsia"/>
                <w:sz w:val="21"/>
                <w:szCs w:val="21"/>
              </w:rPr>
              <w:t>周一至周五</w:t>
            </w:r>
          </w:p>
          <w:p w14:paraId="19D5D5CA" w14:textId="5D35ADC6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30-11:30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13:30-17:30</w:t>
            </w:r>
          </w:p>
        </w:tc>
      </w:tr>
      <w:tr w:rsidR="000015AE" w14:paraId="7541E314" w14:textId="77777777" w:rsidTr="000B7B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738" w14:textId="77777777" w:rsidR="000015AE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1A61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B89A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015AE" w14:paraId="552CE1D5" w14:textId="77777777" w:rsidTr="000B7B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F1F" w14:textId="77777777" w:rsidR="000015AE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803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7FC0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015AE" w14:paraId="3E88BDD9" w14:textId="77777777" w:rsidTr="000B7B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699" w14:textId="77777777" w:rsidR="000015AE" w:rsidRDefault="000015AE" w:rsidP="000B7B1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CD8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51A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015AE" w14:paraId="6231DF15" w14:textId="77777777" w:rsidTr="000B7B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AC9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外文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966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9BA" w14:textId="069F1BDB" w:rsidR="000015AE" w:rsidRDefault="005C27EB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由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样本书库办公室</w:t>
            </w:r>
            <w:r>
              <w:rPr>
                <w:sz w:val="21"/>
                <w:szCs w:val="21"/>
              </w:rPr>
              <w:t>兼管</w:t>
            </w:r>
          </w:p>
        </w:tc>
      </w:tr>
      <w:tr w:rsidR="000015AE" w14:paraId="70CEB3BD" w14:textId="77777777" w:rsidTr="000B7B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2A7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现报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B55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南楼二楼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26D7B" w14:textId="77777777" w:rsidR="000015AE" w:rsidRDefault="000015AE" w:rsidP="000B7B12">
            <w:pPr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由还书大厅兼管</w:t>
            </w:r>
          </w:p>
        </w:tc>
      </w:tr>
      <w:tr w:rsidR="000015AE" w14:paraId="161BBA89" w14:textId="77777777" w:rsidTr="000B7B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25F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过刊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D1F7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南楼一楼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C732" w14:textId="77777777" w:rsidR="000015AE" w:rsidRDefault="000015AE" w:rsidP="000B7B12">
            <w:pPr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0015AE" w14:paraId="68AE43A8" w14:textId="77777777" w:rsidTr="000B7B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681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过刊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732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南楼</w:t>
            </w:r>
            <w:r>
              <w:rPr>
                <w:sz w:val="21"/>
                <w:szCs w:val="21"/>
              </w:rPr>
              <w:t>4-8</w:t>
            </w:r>
            <w:r>
              <w:rPr>
                <w:sz w:val="21"/>
                <w:szCs w:val="21"/>
              </w:rPr>
              <w:t>层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C2E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015AE" w14:paraId="24F08F40" w14:textId="77777777" w:rsidTr="00062ABC">
        <w:trPr>
          <w:trHeight w:val="3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0CC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自修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0A3" w14:textId="77777777" w:rsidR="000015AE" w:rsidRDefault="000015AE" w:rsidP="000B7B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</w:t>
            </w:r>
            <w:r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CDDA" w14:textId="77777777" w:rsidR="00062ABC" w:rsidRDefault="005C27EB" w:rsidP="00062AB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C27EB">
              <w:rPr>
                <w:rFonts w:hint="eastAsia"/>
                <w:sz w:val="21"/>
                <w:szCs w:val="21"/>
              </w:rPr>
              <w:t>周一至周五</w:t>
            </w:r>
          </w:p>
          <w:p w14:paraId="6A9D05B3" w14:textId="65C6D2CC" w:rsidR="000015AE" w:rsidRDefault="000015AE" w:rsidP="00062AB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00-17:30</w:t>
            </w:r>
          </w:p>
        </w:tc>
      </w:tr>
    </w:tbl>
    <w:p w14:paraId="52D707F9" w14:textId="4F92F3B2" w:rsidR="00062ABC" w:rsidRPr="000015AE" w:rsidRDefault="00062ABC" w:rsidP="00062ABC">
      <w:pPr>
        <w:widowControl/>
        <w:spacing w:line="360" w:lineRule="auto"/>
        <w:ind w:firstLineChars="300" w:firstLine="723"/>
        <w:jc w:val="left"/>
        <w:rPr>
          <w:rFonts w:hint="eastAsia"/>
          <w:b/>
          <w:bCs/>
          <w:kern w:val="0"/>
        </w:rPr>
      </w:pPr>
      <w:r>
        <w:rPr>
          <w:rFonts w:hint="eastAsia"/>
          <w:b/>
          <w:bCs/>
          <w:kern w:val="0"/>
        </w:rPr>
        <w:t>说明</w:t>
      </w:r>
      <w:r>
        <w:rPr>
          <w:rFonts w:hint="eastAsia"/>
          <w:b/>
          <w:bCs/>
          <w:kern w:val="0"/>
        </w:rPr>
        <w:t>: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sz w:val="22"/>
        </w:rPr>
        <w:t>1</w:t>
      </w:r>
      <w:r>
        <w:rPr>
          <w:rFonts w:hint="eastAsia"/>
          <w:b/>
          <w:bCs/>
          <w:kern w:val="0"/>
          <w:sz w:val="22"/>
        </w:rPr>
        <w:t>月</w:t>
      </w:r>
      <w:r>
        <w:rPr>
          <w:b/>
          <w:bCs/>
          <w:kern w:val="0"/>
          <w:sz w:val="22"/>
        </w:rPr>
        <w:t>19</w:t>
      </w:r>
      <w:r>
        <w:rPr>
          <w:rFonts w:hint="eastAsia"/>
          <w:b/>
          <w:bCs/>
          <w:kern w:val="0"/>
          <w:sz w:val="22"/>
        </w:rPr>
        <w:t>日至</w:t>
      </w:r>
      <w:r>
        <w:rPr>
          <w:b/>
          <w:bCs/>
          <w:kern w:val="0"/>
          <w:sz w:val="22"/>
        </w:rPr>
        <w:t>2</w:t>
      </w:r>
      <w:r>
        <w:rPr>
          <w:rFonts w:hint="eastAsia"/>
          <w:b/>
          <w:bCs/>
          <w:kern w:val="0"/>
          <w:sz w:val="22"/>
        </w:rPr>
        <w:t>月</w:t>
      </w:r>
      <w:r>
        <w:rPr>
          <w:b/>
          <w:bCs/>
          <w:kern w:val="0"/>
          <w:sz w:val="22"/>
        </w:rPr>
        <w:t>20</w:t>
      </w:r>
      <w:r>
        <w:rPr>
          <w:rFonts w:hint="eastAsia"/>
          <w:b/>
          <w:bCs/>
          <w:kern w:val="0"/>
          <w:sz w:val="22"/>
        </w:rPr>
        <w:t>日</w:t>
      </w:r>
      <w:r>
        <w:rPr>
          <w:rFonts w:hint="eastAsia"/>
          <w:b/>
          <w:bCs/>
          <w:kern w:val="0"/>
        </w:rPr>
        <w:t>存包柜暂停使用</w:t>
      </w:r>
      <w:r>
        <w:rPr>
          <w:rFonts w:hint="eastAsia"/>
          <w:b/>
        </w:rPr>
        <w:t>。</w:t>
      </w:r>
    </w:p>
    <w:p w14:paraId="7763A7A6" w14:textId="77777777" w:rsidR="003E6C75" w:rsidRPr="002010FA" w:rsidRDefault="003E6C75" w:rsidP="00062ABC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家池分</w:t>
      </w:r>
      <w:r w:rsidRPr="002010FA">
        <w:rPr>
          <w:b/>
          <w:sz w:val="32"/>
          <w:szCs w:val="32"/>
        </w:rPr>
        <w:t>馆寒假开放详表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4525"/>
      </w:tblGrid>
      <w:tr w:rsidR="003E6C75" w:rsidRPr="00297242" w14:paraId="550D5D56" w14:textId="77777777" w:rsidTr="004D46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4EA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97242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75A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kern w:val="0"/>
                <w:sz w:val="21"/>
                <w:szCs w:val="21"/>
              </w:rPr>
            </w:pPr>
            <w:r w:rsidRPr="00297242">
              <w:rPr>
                <w:b/>
                <w:kern w:val="0"/>
                <w:sz w:val="21"/>
                <w:szCs w:val="21"/>
              </w:rPr>
              <w:t>房间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970" w14:textId="122220C2" w:rsidR="00AF1C30" w:rsidRPr="00297242" w:rsidRDefault="003E6C75" w:rsidP="00022690">
            <w:pPr>
              <w:widowControl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1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月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22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日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--</w:t>
            </w:r>
            <w:r w:rsidR="00022690"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2</w:t>
            </w:r>
            <w:r w:rsidR="00022690"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月</w:t>
            </w:r>
            <w:r w:rsidR="00022690">
              <w:rPr>
                <w:b/>
                <w:bCs/>
                <w:kern w:val="0"/>
                <w:sz w:val="21"/>
                <w:szCs w:val="21"/>
              </w:rPr>
              <w:t>8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日，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2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月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1</w:t>
            </w:r>
            <w:r>
              <w:rPr>
                <w:b/>
                <w:bCs/>
                <w:kern w:val="0"/>
                <w:sz w:val="21"/>
                <w:szCs w:val="21"/>
              </w:rPr>
              <w:t>8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日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--2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月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20</w:t>
            </w:r>
            <w:r w:rsidRPr="00EF3683">
              <w:rPr>
                <w:rFonts w:hint="eastAsia"/>
                <w:b/>
                <w:bCs/>
                <w:kern w:val="0"/>
                <w:sz w:val="21"/>
                <w:szCs w:val="21"/>
              </w:rPr>
              <w:t>日</w:t>
            </w:r>
          </w:p>
        </w:tc>
      </w:tr>
      <w:tr w:rsidR="003E6C75" w:rsidRPr="00297242" w14:paraId="0F80CF9A" w14:textId="77777777" w:rsidTr="004D46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94D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97242">
              <w:rPr>
                <w:b/>
                <w:bCs/>
                <w:kern w:val="0"/>
                <w:sz w:val="21"/>
                <w:szCs w:val="21"/>
              </w:rPr>
              <w:t>二楼书库阅览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FBD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97242">
              <w:rPr>
                <w:kern w:val="0"/>
                <w:sz w:val="21"/>
                <w:szCs w:val="21"/>
              </w:rPr>
              <w:t>209</w:t>
            </w:r>
            <w:r w:rsidRPr="00297242">
              <w:rPr>
                <w:kern w:val="0"/>
                <w:sz w:val="21"/>
                <w:szCs w:val="21"/>
              </w:rPr>
              <w:t>、</w:t>
            </w:r>
            <w:r w:rsidRPr="00297242">
              <w:rPr>
                <w:kern w:val="0"/>
                <w:sz w:val="21"/>
                <w:szCs w:val="21"/>
              </w:rPr>
              <w:t>219</w:t>
            </w:r>
            <w:r w:rsidRPr="00297242">
              <w:rPr>
                <w:kern w:val="0"/>
                <w:sz w:val="21"/>
                <w:szCs w:val="21"/>
              </w:rPr>
              <w:t>及大厅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A99" w14:textId="09A0CBE9" w:rsidR="003E6C75" w:rsidRPr="00297242" w:rsidRDefault="003E6C75" w:rsidP="00062ABC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242">
              <w:rPr>
                <w:sz w:val="21"/>
                <w:szCs w:val="21"/>
              </w:rPr>
              <w:t>周一至周</w:t>
            </w:r>
            <w:r w:rsidRPr="00297242">
              <w:rPr>
                <w:rFonts w:hint="eastAsia"/>
                <w:sz w:val="21"/>
                <w:szCs w:val="21"/>
              </w:rPr>
              <w:t>日</w:t>
            </w:r>
            <w:r w:rsidRPr="00297242">
              <w:rPr>
                <w:sz w:val="21"/>
                <w:szCs w:val="21"/>
              </w:rPr>
              <w:t>8:30-22:</w:t>
            </w:r>
            <w:r>
              <w:rPr>
                <w:sz w:val="21"/>
                <w:szCs w:val="21"/>
              </w:rPr>
              <w:t>3</w:t>
            </w:r>
            <w:r w:rsidRPr="00297242">
              <w:rPr>
                <w:sz w:val="21"/>
                <w:szCs w:val="21"/>
              </w:rPr>
              <w:t>0</w:t>
            </w:r>
          </w:p>
        </w:tc>
      </w:tr>
      <w:tr w:rsidR="003E6C75" w:rsidRPr="00297242" w14:paraId="69584A4B" w14:textId="77777777" w:rsidTr="004D46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FA0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97242">
              <w:rPr>
                <w:b/>
                <w:bCs/>
                <w:kern w:val="0"/>
                <w:sz w:val="21"/>
                <w:szCs w:val="21"/>
              </w:rPr>
              <w:t>自助借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E4E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97242">
              <w:rPr>
                <w:kern w:val="0"/>
                <w:sz w:val="21"/>
                <w:szCs w:val="21"/>
              </w:rPr>
              <w:t>二楼大厅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918" w14:textId="78BB6D87" w:rsidR="003E6C75" w:rsidRPr="00297242" w:rsidRDefault="003E6C75" w:rsidP="00062ABC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242">
              <w:rPr>
                <w:sz w:val="21"/>
                <w:szCs w:val="21"/>
              </w:rPr>
              <w:t>周一至周</w:t>
            </w:r>
            <w:r w:rsidRPr="00297242">
              <w:rPr>
                <w:rFonts w:hint="eastAsia"/>
                <w:sz w:val="21"/>
                <w:szCs w:val="21"/>
              </w:rPr>
              <w:t>日</w:t>
            </w:r>
            <w:r w:rsidRPr="00297242">
              <w:rPr>
                <w:sz w:val="21"/>
                <w:szCs w:val="21"/>
              </w:rPr>
              <w:t>8:30-22:</w:t>
            </w:r>
            <w:r>
              <w:rPr>
                <w:sz w:val="21"/>
                <w:szCs w:val="21"/>
              </w:rPr>
              <w:t>3</w:t>
            </w:r>
            <w:r w:rsidRPr="00297242">
              <w:rPr>
                <w:sz w:val="21"/>
                <w:szCs w:val="21"/>
              </w:rPr>
              <w:t>0</w:t>
            </w:r>
          </w:p>
        </w:tc>
      </w:tr>
      <w:tr w:rsidR="003E6C75" w:rsidRPr="00297242" w14:paraId="07EFC5F5" w14:textId="77777777" w:rsidTr="004D46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182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97242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881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97242">
              <w:rPr>
                <w:kern w:val="0"/>
                <w:sz w:val="21"/>
                <w:szCs w:val="21"/>
              </w:rPr>
              <w:t>二楼大厅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B22" w14:textId="4965C39C" w:rsidR="003E6C75" w:rsidRPr="00297242" w:rsidRDefault="003E6C75" w:rsidP="00062ABC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242">
              <w:rPr>
                <w:sz w:val="21"/>
                <w:szCs w:val="21"/>
              </w:rPr>
              <w:t>周一至周五</w:t>
            </w:r>
            <w:r w:rsidRPr="00297242">
              <w:rPr>
                <w:sz w:val="21"/>
                <w:szCs w:val="21"/>
              </w:rPr>
              <w:t>8</w:t>
            </w:r>
            <w:r w:rsidRPr="00297242">
              <w:rPr>
                <w:rFonts w:hint="eastAsia"/>
                <w:sz w:val="21"/>
                <w:szCs w:val="21"/>
              </w:rPr>
              <w:t>:</w:t>
            </w:r>
            <w:r w:rsidRPr="00297242">
              <w:rPr>
                <w:sz w:val="21"/>
                <w:szCs w:val="21"/>
              </w:rPr>
              <w:t>30-11</w:t>
            </w:r>
            <w:r w:rsidRPr="00297242">
              <w:rPr>
                <w:rFonts w:hint="eastAsia"/>
                <w:sz w:val="21"/>
                <w:szCs w:val="21"/>
              </w:rPr>
              <w:t>:</w:t>
            </w:r>
            <w:r w:rsidRPr="00297242">
              <w:rPr>
                <w:sz w:val="21"/>
                <w:szCs w:val="21"/>
              </w:rPr>
              <w:t>30</w:t>
            </w:r>
            <w:r w:rsidRPr="00297242">
              <w:rPr>
                <w:sz w:val="21"/>
                <w:szCs w:val="21"/>
              </w:rPr>
              <w:t>，</w:t>
            </w:r>
            <w:r w:rsidRPr="00297242">
              <w:rPr>
                <w:sz w:val="21"/>
                <w:szCs w:val="21"/>
              </w:rPr>
              <w:t>13:30-17:30</w:t>
            </w:r>
          </w:p>
        </w:tc>
      </w:tr>
      <w:tr w:rsidR="003E6C75" w:rsidRPr="00297242" w14:paraId="05E6C44A" w14:textId="77777777" w:rsidTr="004D46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843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97242">
              <w:rPr>
                <w:b/>
                <w:bCs/>
                <w:kern w:val="0"/>
                <w:sz w:val="21"/>
                <w:szCs w:val="21"/>
              </w:rPr>
              <w:t>存储书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4EC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97242">
              <w:rPr>
                <w:kern w:val="0"/>
                <w:sz w:val="21"/>
                <w:szCs w:val="21"/>
              </w:rPr>
              <w:t>三、四楼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626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242">
              <w:rPr>
                <w:sz w:val="21"/>
                <w:szCs w:val="21"/>
              </w:rPr>
              <w:t>不开放</w:t>
            </w:r>
          </w:p>
        </w:tc>
      </w:tr>
      <w:tr w:rsidR="003E6C75" w:rsidRPr="00297242" w14:paraId="72BAC34D" w14:textId="77777777" w:rsidTr="004D46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E41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97242">
              <w:rPr>
                <w:b/>
                <w:bCs/>
                <w:kern w:val="0"/>
                <w:sz w:val="21"/>
                <w:szCs w:val="21"/>
              </w:rPr>
              <w:t>信息共享空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CE6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97242">
              <w:rPr>
                <w:kern w:val="0"/>
                <w:sz w:val="21"/>
                <w:szCs w:val="21"/>
              </w:rPr>
              <w:t>三、四楼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09E" w14:textId="77777777" w:rsidR="003E6C75" w:rsidRPr="00297242" w:rsidRDefault="003E6C75" w:rsidP="004D46D8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242">
              <w:rPr>
                <w:sz w:val="21"/>
                <w:szCs w:val="21"/>
              </w:rPr>
              <w:t>不开放</w:t>
            </w:r>
          </w:p>
        </w:tc>
      </w:tr>
    </w:tbl>
    <w:p w14:paraId="2D6A6820" w14:textId="265C04D2" w:rsidR="000A3B57" w:rsidRPr="002010FA" w:rsidRDefault="000A3B57" w:rsidP="00990F5A">
      <w:pPr>
        <w:spacing w:before="156" w:line="720" w:lineRule="auto"/>
        <w:ind w:firstLineChars="0" w:firstLine="0"/>
        <w:rPr>
          <w:rFonts w:hint="eastAsia"/>
        </w:rPr>
      </w:pPr>
    </w:p>
    <w:sectPr w:rsidR="000A3B57" w:rsidRPr="002010FA" w:rsidSect="00DF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035F" w14:textId="77777777" w:rsidR="004E3336" w:rsidRDefault="004E3336" w:rsidP="00F4180F">
      <w:pPr>
        <w:spacing w:line="240" w:lineRule="auto"/>
        <w:ind w:firstLine="480"/>
      </w:pPr>
      <w:r>
        <w:separator/>
      </w:r>
    </w:p>
  </w:endnote>
  <w:endnote w:type="continuationSeparator" w:id="0">
    <w:p w14:paraId="5CB8BB23" w14:textId="77777777" w:rsidR="004E3336" w:rsidRDefault="004E3336" w:rsidP="00F418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BEB7" w14:textId="77777777" w:rsidR="00F4180F" w:rsidRDefault="00F4180F" w:rsidP="00F4180F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6CBE" w14:textId="77777777" w:rsidR="00F4180F" w:rsidRDefault="00F4180F" w:rsidP="00FE613C">
    <w:pPr>
      <w:pStyle w:val="af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2777" w14:textId="77777777" w:rsidR="00F4180F" w:rsidRDefault="00F4180F" w:rsidP="00F4180F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EAFD" w14:textId="77777777" w:rsidR="004E3336" w:rsidRDefault="004E3336" w:rsidP="00F4180F">
      <w:pPr>
        <w:spacing w:line="240" w:lineRule="auto"/>
        <w:ind w:firstLine="480"/>
      </w:pPr>
      <w:r>
        <w:separator/>
      </w:r>
    </w:p>
  </w:footnote>
  <w:footnote w:type="continuationSeparator" w:id="0">
    <w:p w14:paraId="33F6B893" w14:textId="77777777" w:rsidR="004E3336" w:rsidRDefault="004E3336" w:rsidP="00F418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BC44" w14:textId="77777777" w:rsidR="00F4180F" w:rsidRDefault="00F4180F" w:rsidP="00F4180F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BEEC" w14:textId="77777777" w:rsidR="00F4180F" w:rsidRDefault="00F4180F" w:rsidP="00FE613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B5AA" w14:textId="77777777" w:rsidR="00F4180F" w:rsidRDefault="00F4180F" w:rsidP="00F4180F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2D73"/>
    <w:multiLevelType w:val="hybridMultilevel"/>
    <w:tmpl w:val="C2E0C0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560BD0"/>
    <w:multiLevelType w:val="multilevel"/>
    <w:tmpl w:val="EA6E0B38"/>
    <w:lvl w:ilvl="0">
      <w:start w:val="1"/>
      <w:numFmt w:val="chineseCountingThousand"/>
      <w:pStyle w:val="1"/>
      <w:isLgl/>
      <w:suff w:val="space"/>
      <w:lvlText w:val="第%1部分"/>
      <w:lvlJc w:val="center"/>
      <w:pPr>
        <w:ind w:left="3402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5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60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27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3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D2"/>
    <w:rsid w:val="000015AE"/>
    <w:rsid w:val="000041E3"/>
    <w:rsid w:val="000169DC"/>
    <w:rsid w:val="00022690"/>
    <w:rsid w:val="00026696"/>
    <w:rsid w:val="0003563C"/>
    <w:rsid w:val="0005660B"/>
    <w:rsid w:val="00062ABC"/>
    <w:rsid w:val="00071BDE"/>
    <w:rsid w:val="00073162"/>
    <w:rsid w:val="00076782"/>
    <w:rsid w:val="000767D9"/>
    <w:rsid w:val="00083DB0"/>
    <w:rsid w:val="00095727"/>
    <w:rsid w:val="00096D26"/>
    <w:rsid w:val="000A0C97"/>
    <w:rsid w:val="000A3B57"/>
    <w:rsid w:val="000A5B97"/>
    <w:rsid w:val="000B6462"/>
    <w:rsid w:val="000C27A0"/>
    <w:rsid w:val="000E6D6B"/>
    <w:rsid w:val="000F0DA5"/>
    <w:rsid w:val="000F32EB"/>
    <w:rsid w:val="000F3B64"/>
    <w:rsid w:val="000F438D"/>
    <w:rsid w:val="000F4A51"/>
    <w:rsid w:val="00133BBD"/>
    <w:rsid w:val="001455F9"/>
    <w:rsid w:val="0018703F"/>
    <w:rsid w:val="001933DC"/>
    <w:rsid w:val="001A51D4"/>
    <w:rsid w:val="001C2917"/>
    <w:rsid w:val="001D1B08"/>
    <w:rsid w:val="001F7DC3"/>
    <w:rsid w:val="002010FA"/>
    <w:rsid w:val="00210020"/>
    <w:rsid w:val="00215633"/>
    <w:rsid w:val="00215B43"/>
    <w:rsid w:val="00216E32"/>
    <w:rsid w:val="00234314"/>
    <w:rsid w:val="00236406"/>
    <w:rsid w:val="002370D2"/>
    <w:rsid w:val="00237199"/>
    <w:rsid w:val="00255453"/>
    <w:rsid w:val="00260E20"/>
    <w:rsid w:val="00276106"/>
    <w:rsid w:val="00282165"/>
    <w:rsid w:val="002B65C3"/>
    <w:rsid w:val="002D536D"/>
    <w:rsid w:val="002F1589"/>
    <w:rsid w:val="00301702"/>
    <w:rsid w:val="00314D67"/>
    <w:rsid w:val="00317D94"/>
    <w:rsid w:val="0032675A"/>
    <w:rsid w:val="003269F6"/>
    <w:rsid w:val="0036653A"/>
    <w:rsid w:val="00387294"/>
    <w:rsid w:val="003C5C4A"/>
    <w:rsid w:val="003D3544"/>
    <w:rsid w:val="003D73AE"/>
    <w:rsid w:val="003E6C75"/>
    <w:rsid w:val="003F0FBA"/>
    <w:rsid w:val="00402431"/>
    <w:rsid w:val="00423733"/>
    <w:rsid w:val="00426FCA"/>
    <w:rsid w:val="00430259"/>
    <w:rsid w:val="0045204D"/>
    <w:rsid w:val="004811D7"/>
    <w:rsid w:val="004B2418"/>
    <w:rsid w:val="004C7A61"/>
    <w:rsid w:val="004C7AA6"/>
    <w:rsid w:val="004E3336"/>
    <w:rsid w:val="00520F38"/>
    <w:rsid w:val="005304F5"/>
    <w:rsid w:val="005325A9"/>
    <w:rsid w:val="00550B27"/>
    <w:rsid w:val="00551451"/>
    <w:rsid w:val="00563935"/>
    <w:rsid w:val="00571CBB"/>
    <w:rsid w:val="00585212"/>
    <w:rsid w:val="0058542D"/>
    <w:rsid w:val="005867A7"/>
    <w:rsid w:val="005C041E"/>
    <w:rsid w:val="005C27EB"/>
    <w:rsid w:val="005C7807"/>
    <w:rsid w:val="005D58EC"/>
    <w:rsid w:val="006073D1"/>
    <w:rsid w:val="00625507"/>
    <w:rsid w:val="006271EB"/>
    <w:rsid w:val="00631B55"/>
    <w:rsid w:val="00644C8A"/>
    <w:rsid w:val="0065571F"/>
    <w:rsid w:val="006567AD"/>
    <w:rsid w:val="00657CE5"/>
    <w:rsid w:val="00666821"/>
    <w:rsid w:val="006870F9"/>
    <w:rsid w:val="00696066"/>
    <w:rsid w:val="006A1325"/>
    <w:rsid w:val="006A154E"/>
    <w:rsid w:val="006C786D"/>
    <w:rsid w:val="006D3455"/>
    <w:rsid w:val="00711420"/>
    <w:rsid w:val="00711B8E"/>
    <w:rsid w:val="007706C0"/>
    <w:rsid w:val="007B5A39"/>
    <w:rsid w:val="007B7044"/>
    <w:rsid w:val="007B7CD5"/>
    <w:rsid w:val="007E3482"/>
    <w:rsid w:val="008256C5"/>
    <w:rsid w:val="008421BA"/>
    <w:rsid w:val="008463FC"/>
    <w:rsid w:val="00851B5D"/>
    <w:rsid w:val="008556ED"/>
    <w:rsid w:val="008667AA"/>
    <w:rsid w:val="0087480C"/>
    <w:rsid w:val="008807DE"/>
    <w:rsid w:val="008816B1"/>
    <w:rsid w:val="008864B5"/>
    <w:rsid w:val="0088763A"/>
    <w:rsid w:val="0089404E"/>
    <w:rsid w:val="008B3EE1"/>
    <w:rsid w:val="008C6232"/>
    <w:rsid w:val="008E348E"/>
    <w:rsid w:val="00901EE3"/>
    <w:rsid w:val="00904C4C"/>
    <w:rsid w:val="00923715"/>
    <w:rsid w:val="00930B47"/>
    <w:rsid w:val="00936B73"/>
    <w:rsid w:val="00947559"/>
    <w:rsid w:val="009512E8"/>
    <w:rsid w:val="009516EB"/>
    <w:rsid w:val="00953F77"/>
    <w:rsid w:val="00957E49"/>
    <w:rsid w:val="009726B3"/>
    <w:rsid w:val="00974F03"/>
    <w:rsid w:val="00980C4A"/>
    <w:rsid w:val="00984AAC"/>
    <w:rsid w:val="00990F5A"/>
    <w:rsid w:val="00992CDD"/>
    <w:rsid w:val="00997A30"/>
    <w:rsid w:val="009A2E7B"/>
    <w:rsid w:val="009A5DE3"/>
    <w:rsid w:val="009A73AD"/>
    <w:rsid w:val="009C3D84"/>
    <w:rsid w:val="009D4889"/>
    <w:rsid w:val="009D5FFB"/>
    <w:rsid w:val="009E1A1D"/>
    <w:rsid w:val="00A12BE8"/>
    <w:rsid w:val="00A25E64"/>
    <w:rsid w:val="00A3581E"/>
    <w:rsid w:val="00A45717"/>
    <w:rsid w:val="00A57A88"/>
    <w:rsid w:val="00A70DDA"/>
    <w:rsid w:val="00A77E4D"/>
    <w:rsid w:val="00A90AF8"/>
    <w:rsid w:val="00A95CEB"/>
    <w:rsid w:val="00AD46DC"/>
    <w:rsid w:val="00AD5E7D"/>
    <w:rsid w:val="00AE4CD8"/>
    <w:rsid w:val="00AE521A"/>
    <w:rsid w:val="00AE6D60"/>
    <w:rsid w:val="00AF1C30"/>
    <w:rsid w:val="00AF3315"/>
    <w:rsid w:val="00AF457B"/>
    <w:rsid w:val="00B012EE"/>
    <w:rsid w:val="00B041F2"/>
    <w:rsid w:val="00B60E24"/>
    <w:rsid w:val="00B65D84"/>
    <w:rsid w:val="00B65F2A"/>
    <w:rsid w:val="00B72D2B"/>
    <w:rsid w:val="00B7484A"/>
    <w:rsid w:val="00B82C63"/>
    <w:rsid w:val="00B87ED2"/>
    <w:rsid w:val="00B936BE"/>
    <w:rsid w:val="00BB6593"/>
    <w:rsid w:val="00BE1C44"/>
    <w:rsid w:val="00BF0156"/>
    <w:rsid w:val="00BF52DB"/>
    <w:rsid w:val="00BF5567"/>
    <w:rsid w:val="00C2386A"/>
    <w:rsid w:val="00C31765"/>
    <w:rsid w:val="00C34059"/>
    <w:rsid w:val="00C40464"/>
    <w:rsid w:val="00C40647"/>
    <w:rsid w:val="00C456F6"/>
    <w:rsid w:val="00C544E5"/>
    <w:rsid w:val="00C57469"/>
    <w:rsid w:val="00C574C7"/>
    <w:rsid w:val="00C80B86"/>
    <w:rsid w:val="00CA7621"/>
    <w:rsid w:val="00CB3FF2"/>
    <w:rsid w:val="00CB47C2"/>
    <w:rsid w:val="00CC2E6B"/>
    <w:rsid w:val="00CD1386"/>
    <w:rsid w:val="00CD204A"/>
    <w:rsid w:val="00CD2A73"/>
    <w:rsid w:val="00CD2CAA"/>
    <w:rsid w:val="00CE680F"/>
    <w:rsid w:val="00CF25A2"/>
    <w:rsid w:val="00D12E92"/>
    <w:rsid w:val="00D142BF"/>
    <w:rsid w:val="00D30E62"/>
    <w:rsid w:val="00D3531C"/>
    <w:rsid w:val="00D36367"/>
    <w:rsid w:val="00D76518"/>
    <w:rsid w:val="00D76C8B"/>
    <w:rsid w:val="00D91ADA"/>
    <w:rsid w:val="00D934E0"/>
    <w:rsid w:val="00DA4054"/>
    <w:rsid w:val="00DA52D6"/>
    <w:rsid w:val="00DB0B9C"/>
    <w:rsid w:val="00DB6041"/>
    <w:rsid w:val="00DC04D9"/>
    <w:rsid w:val="00DC5E39"/>
    <w:rsid w:val="00DF183F"/>
    <w:rsid w:val="00E046F1"/>
    <w:rsid w:val="00E048F9"/>
    <w:rsid w:val="00E16856"/>
    <w:rsid w:val="00E23367"/>
    <w:rsid w:val="00E259C7"/>
    <w:rsid w:val="00E26C02"/>
    <w:rsid w:val="00E3306F"/>
    <w:rsid w:val="00E37BF6"/>
    <w:rsid w:val="00E70632"/>
    <w:rsid w:val="00E74BD0"/>
    <w:rsid w:val="00E750C5"/>
    <w:rsid w:val="00E94069"/>
    <w:rsid w:val="00E94260"/>
    <w:rsid w:val="00EA1B94"/>
    <w:rsid w:val="00ED3046"/>
    <w:rsid w:val="00EF1A62"/>
    <w:rsid w:val="00EF724A"/>
    <w:rsid w:val="00F25BA7"/>
    <w:rsid w:val="00F2713A"/>
    <w:rsid w:val="00F4180F"/>
    <w:rsid w:val="00F962F7"/>
    <w:rsid w:val="00F970BD"/>
    <w:rsid w:val="00FB557F"/>
    <w:rsid w:val="00FD0171"/>
    <w:rsid w:val="00FD5554"/>
    <w:rsid w:val="00FD594E"/>
    <w:rsid w:val="00FE613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4EB"/>
  <w15:docId w15:val="{CAC193E5-4D37-47A5-948F-3C579B4A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D2"/>
    <w:pPr>
      <w:widowControl w:val="0"/>
      <w:spacing w:line="276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1A1D"/>
    <w:pPr>
      <w:keepNext/>
      <w:keepLines/>
      <w:numPr>
        <w:numId w:val="4"/>
      </w:numPr>
      <w:spacing w:after="93" w:line="578" w:lineRule="auto"/>
      <w:ind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9E1A1D"/>
    <w:pPr>
      <w:keepNext/>
      <w:keepLines/>
      <w:numPr>
        <w:ilvl w:val="1"/>
        <w:numId w:val="4"/>
      </w:numPr>
      <w:spacing w:before="80" w:after="93" w:line="415" w:lineRule="auto"/>
      <w:ind w:firstLineChars="0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link w:val="30"/>
    <w:qFormat/>
    <w:rsid w:val="009E1A1D"/>
    <w:pPr>
      <w:keepNext/>
      <w:keepLines/>
      <w:numPr>
        <w:ilvl w:val="2"/>
        <w:numId w:val="4"/>
      </w:numPr>
      <w:spacing w:before="40" w:after="93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9E1A1D"/>
    <w:pPr>
      <w:keepNext/>
      <w:keepLines/>
      <w:numPr>
        <w:ilvl w:val="3"/>
        <w:numId w:val="4"/>
      </w:numPr>
      <w:spacing w:line="377" w:lineRule="auto"/>
      <w:ind w:firstLineChars="0"/>
      <w:outlineLvl w:val="3"/>
    </w:pPr>
    <w:rPr>
      <w:rFonts w:eastAsia="黑体"/>
      <w:szCs w:val="28"/>
    </w:rPr>
  </w:style>
  <w:style w:type="paragraph" w:styleId="5">
    <w:name w:val="heading 5"/>
    <w:basedOn w:val="a"/>
    <w:next w:val="a"/>
    <w:link w:val="50"/>
    <w:qFormat/>
    <w:rsid w:val="009E1A1D"/>
    <w:pPr>
      <w:keepNext/>
      <w:ind w:firstLine="640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E1A1D"/>
    <w:pPr>
      <w:keepNext/>
      <w:ind w:firstLine="562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9E1A1D"/>
    <w:pPr>
      <w:keepNext/>
      <w:ind w:firstLine="600"/>
      <w:jc w:val="center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E1A1D"/>
    <w:pPr>
      <w:keepNext/>
      <w:ind w:firstLine="560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C63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82C6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rsid w:val="009E1A1D"/>
    <w:rPr>
      <w:rFonts w:eastAsia="黑体"/>
      <w:kern w:val="2"/>
      <w:sz w:val="30"/>
      <w:szCs w:val="32"/>
    </w:rPr>
  </w:style>
  <w:style w:type="character" w:customStyle="1" w:styleId="30">
    <w:name w:val="标题 3 字符"/>
    <w:link w:val="3"/>
    <w:rsid w:val="00B82C63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rsid w:val="00B82C63"/>
    <w:rPr>
      <w:rFonts w:eastAsia="黑体"/>
      <w:kern w:val="2"/>
      <w:sz w:val="24"/>
      <w:szCs w:val="28"/>
    </w:rPr>
  </w:style>
  <w:style w:type="character" w:customStyle="1" w:styleId="50">
    <w:name w:val="标题 5 字符"/>
    <w:link w:val="5"/>
    <w:rsid w:val="00B82C63"/>
    <w:rPr>
      <w:kern w:val="2"/>
      <w:sz w:val="32"/>
      <w:szCs w:val="24"/>
    </w:rPr>
  </w:style>
  <w:style w:type="character" w:customStyle="1" w:styleId="60">
    <w:name w:val="标题 6 字符"/>
    <w:link w:val="6"/>
    <w:rsid w:val="009E1A1D"/>
    <w:rPr>
      <w:b/>
      <w:bCs/>
      <w:kern w:val="2"/>
      <w:sz w:val="28"/>
      <w:szCs w:val="24"/>
    </w:rPr>
  </w:style>
  <w:style w:type="character" w:customStyle="1" w:styleId="70">
    <w:name w:val="标题 7 字符"/>
    <w:link w:val="7"/>
    <w:rsid w:val="00B82C63"/>
    <w:rPr>
      <w:kern w:val="2"/>
      <w:sz w:val="30"/>
      <w:szCs w:val="24"/>
    </w:rPr>
  </w:style>
  <w:style w:type="character" w:customStyle="1" w:styleId="80">
    <w:name w:val="标题 8 字符"/>
    <w:link w:val="8"/>
    <w:rsid w:val="00B82C63"/>
    <w:rPr>
      <w:kern w:val="2"/>
      <w:sz w:val="28"/>
      <w:szCs w:val="24"/>
    </w:rPr>
  </w:style>
  <w:style w:type="character" w:customStyle="1" w:styleId="90">
    <w:name w:val="标题 9 字符"/>
    <w:link w:val="9"/>
    <w:uiPriority w:val="9"/>
    <w:semiHidden/>
    <w:rsid w:val="00B82C63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82C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B82C63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C6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link w:val="a5"/>
    <w:uiPriority w:val="11"/>
    <w:rsid w:val="00B82C63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B82C63"/>
    <w:rPr>
      <w:b/>
      <w:bCs/>
    </w:rPr>
  </w:style>
  <w:style w:type="character" w:styleId="a8">
    <w:name w:val="Emphasis"/>
    <w:uiPriority w:val="20"/>
    <w:qFormat/>
    <w:rsid w:val="00B82C63"/>
    <w:rPr>
      <w:i/>
      <w:iCs/>
    </w:rPr>
  </w:style>
  <w:style w:type="paragraph" w:styleId="a9">
    <w:name w:val="No Spacing"/>
    <w:basedOn w:val="a"/>
    <w:uiPriority w:val="1"/>
    <w:qFormat/>
    <w:rsid w:val="00B82C63"/>
    <w:pPr>
      <w:spacing w:line="240" w:lineRule="auto"/>
    </w:pPr>
  </w:style>
  <w:style w:type="paragraph" w:styleId="aa">
    <w:name w:val="List Paragraph"/>
    <w:basedOn w:val="a"/>
    <w:uiPriority w:val="34"/>
    <w:qFormat/>
    <w:rsid w:val="009E1A1D"/>
    <w:pPr>
      <w:widowControl/>
      <w:spacing w:before="100" w:beforeAutospacing="1" w:after="100" w:afterAutospacing="1" w:line="240" w:lineRule="auto"/>
      <w:ind w:firstLine="420"/>
      <w:jc w:val="left"/>
    </w:pPr>
    <w:rPr>
      <w:rFonts w:ascii="宋体" w:hAnsi="宋体" w:cs="宋体"/>
      <w:kern w:val="0"/>
    </w:rPr>
  </w:style>
  <w:style w:type="paragraph" w:styleId="ab">
    <w:name w:val="Quote"/>
    <w:basedOn w:val="a"/>
    <w:next w:val="a"/>
    <w:link w:val="ac"/>
    <w:uiPriority w:val="29"/>
    <w:qFormat/>
    <w:rsid w:val="00B82C63"/>
    <w:rPr>
      <w:i/>
      <w:iCs/>
      <w:color w:val="000000"/>
    </w:rPr>
  </w:style>
  <w:style w:type="character" w:customStyle="1" w:styleId="ac">
    <w:name w:val="引用 字符"/>
    <w:link w:val="ab"/>
    <w:uiPriority w:val="29"/>
    <w:rsid w:val="00B82C63"/>
    <w:rPr>
      <w:i/>
      <w:iCs/>
      <w:color w:val="000000"/>
      <w:kern w:val="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82C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明显引用 字符"/>
    <w:link w:val="ad"/>
    <w:uiPriority w:val="30"/>
    <w:rsid w:val="00B82C63"/>
    <w:rPr>
      <w:b/>
      <w:bCs/>
      <w:i/>
      <w:iCs/>
      <w:color w:val="4F81BD"/>
      <w:kern w:val="2"/>
      <w:sz w:val="24"/>
      <w:szCs w:val="24"/>
    </w:rPr>
  </w:style>
  <w:style w:type="character" w:styleId="af">
    <w:name w:val="Subtle Emphasis"/>
    <w:uiPriority w:val="19"/>
    <w:qFormat/>
    <w:rsid w:val="00B82C63"/>
    <w:rPr>
      <w:i/>
      <w:iCs/>
      <w:color w:val="808080"/>
    </w:rPr>
  </w:style>
  <w:style w:type="character" w:styleId="af0">
    <w:name w:val="Intense Emphasis"/>
    <w:uiPriority w:val="21"/>
    <w:qFormat/>
    <w:rsid w:val="00B82C6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B82C63"/>
    <w:rPr>
      <w:smallCaps/>
      <w:color w:val="C0504D"/>
      <w:u w:val="single"/>
    </w:rPr>
  </w:style>
  <w:style w:type="character" w:styleId="af2">
    <w:name w:val="Intense Reference"/>
    <w:uiPriority w:val="32"/>
    <w:qFormat/>
    <w:rsid w:val="00B82C63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B82C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2C63"/>
    <w:pPr>
      <w:numPr>
        <w:numId w:val="0"/>
      </w:numPr>
      <w:spacing w:before="340" w:after="330"/>
      <w:ind w:firstLineChars="200" w:firstLine="200"/>
      <w:jc w:val="both"/>
      <w:outlineLvl w:val="9"/>
    </w:pPr>
    <w:rPr>
      <w:rFonts w:eastAsia="宋体"/>
      <w:sz w:val="44"/>
    </w:rPr>
  </w:style>
  <w:style w:type="paragraph" w:styleId="af4">
    <w:name w:val="caption"/>
    <w:basedOn w:val="a"/>
    <w:next w:val="a"/>
    <w:qFormat/>
    <w:rsid w:val="009E1A1D"/>
    <w:pPr>
      <w:spacing w:before="120" w:after="120"/>
      <w:ind w:firstLineChars="0" w:firstLine="0"/>
      <w:jc w:val="center"/>
    </w:pPr>
    <w:rPr>
      <w:sz w:val="21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F41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semiHidden/>
    <w:rsid w:val="00F4180F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F418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semiHidden/>
    <w:rsid w:val="00F4180F"/>
    <w:rPr>
      <w:kern w:val="2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44C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a">
    <w:name w:val="Balloon Text"/>
    <w:basedOn w:val="a"/>
    <w:link w:val="afb"/>
    <w:uiPriority w:val="99"/>
    <w:semiHidden/>
    <w:unhideWhenUsed/>
    <w:rsid w:val="00A25E64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A25E64"/>
    <w:rPr>
      <w:kern w:val="2"/>
      <w:sz w:val="18"/>
      <w:szCs w:val="18"/>
    </w:rPr>
  </w:style>
  <w:style w:type="character" w:customStyle="1" w:styleId="font81">
    <w:name w:val="font81"/>
    <w:rsid w:val="00AD46D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customStyle="1" w:styleId="font21">
    <w:name w:val="font21"/>
    <w:rsid w:val="00AD46DC"/>
    <w:rPr>
      <w:rFonts w:ascii="Calibri" w:hAnsi="Calibri" w:cs="Calibri" w:hint="default"/>
      <w:b/>
      <w:i w:val="0"/>
      <w:color w:val="000000"/>
      <w:sz w:val="21"/>
      <w:szCs w:val="21"/>
      <w:u w:val="none"/>
    </w:rPr>
  </w:style>
  <w:style w:type="character" w:customStyle="1" w:styleId="font41">
    <w:name w:val="font41"/>
    <w:qFormat/>
    <w:rsid w:val="00AD46DC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11">
    <w:name w:val="font11"/>
    <w:qFormat/>
    <w:rsid w:val="00AD46DC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51">
    <w:name w:val="font51"/>
    <w:qFormat/>
    <w:rsid w:val="00AD46DC"/>
    <w:rPr>
      <w:rFonts w:ascii="Calibri" w:hAnsi="Calibri" w:cs="Calibri" w:hint="default"/>
      <w:i w:val="0"/>
      <w:color w:val="000000"/>
      <w:sz w:val="21"/>
      <w:szCs w:val="21"/>
      <w:u w:val="none"/>
    </w:rPr>
  </w:style>
  <w:style w:type="character" w:customStyle="1" w:styleId="font61">
    <w:name w:val="font61"/>
    <w:rsid w:val="00AD46DC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71">
    <w:name w:val="font71"/>
    <w:rsid w:val="00AD46DC"/>
    <w:rPr>
      <w:rFonts w:ascii="Calibri" w:hAnsi="Calibri" w:cs="Calibri" w:hint="default"/>
      <w:i w:val="0"/>
      <w:color w:val="000000"/>
      <w:sz w:val="21"/>
      <w:szCs w:val="21"/>
      <w:u w:val="none"/>
    </w:rPr>
  </w:style>
  <w:style w:type="character" w:customStyle="1" w:styleId="font91">
    <w:name w:val="font91"/>
    <w:qFormat/>
    <w:rsid w:val="00AD46DC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styleId="afc">
    <w:name w:val="annotation reference"/>
    <w:uiPriority w:val="99"/>
    <w:semiHidden/>
    <w:unhideWhenUsed/>
    <w:rsid w:val="00C31765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C31765"/>
    <w:pPr>
      <w:jc w:val="left"/>
    </w:pPr>
  </w:style>
  <w:style w:type="character" w:customStyle="1" w:styleId="afe">
    <w:name w:val="批注文字 字符"/>
    <w:link w:val="afd"/>
    <w:uiPriority w:val="99"/>
    <w:semiHidden/>
    <w:rsid w:val="00C31765"/>
    <w:rPr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31765"/>
    <w:rPr>
      <w:b/>
      <w:bCs/>
    </w:rPr>
  </w:style>
  <w:style w:type="character" w:customStyle="1" w:styleId="aff0">
    <w:name w:val="批注主题 字符"/>
    <w:link w:val="aff"/>
    <w:uiPriority w:val="99"/>
    <w:semiHidden/>
    <w:rsid w:val="00C3176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9BF01F-22DB-4135-8FA4-B3D2C47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</Words>
  <Characters>1727</Characters>
  <Application>Microsoft Office Word</Application>
  <DocSecurity>0</DocSecurity>
  <Lines>14</Lines>
  <Paragraphs>4</Paragraphs>
  <ScaleCrop>false</ScaleCrop>
  <Company>zj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j</dc:creator>
  <cp:lastModifiedBy>tsg</cp:lastModifiedBy>
  <cp:revision>4</cp:revision>
  <cp:lastPrinted>2019-01-23T01:38:00Z</cp:lastPrinted>
  <dcterms:created xsi:type="dcterms:W3CDTF">2024-01-15T08:54:00Z</dcterms:created>
  <dcterms:modified xsi:type="dcterms:W3CDTF">2024-01-15T09:04:00Z</dcterms:modified>
</cp:coreProperties>
</file>